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4F79" w14:textId="77777777" w:rsidR="00E200C9" w:rsidRPr="005D7D2B" w:rsidRDefault="00E200C9" w:rsidP="00E200C9">
      <w:pPr>
        <w:snapToGrid w:val="0"/>
        <w:spacing w:beforeLines="200" w:before="624" w:afterLines="200" w:after="624"/>
        <w:ind w:left="1370" w:hangingChars="428" w:hanging="1370"/>
        <w:jc w:val="center"/>
        <w:rPr>
          <w:rFonts w:ascii="宋体" w:hAnsi="宋体"/>
          <w:b/>
          <w:bCs/>
          <w:sz w:val="32"/>
          <w:szCs w:val="32"/>
        </w:rPr>
      </w:pPr>
      <w:r w:rsidRPr="005D7D2B">
        <w:rPr>
          <w:rFonts w:ascii="宋体" w:hAnsi="宋体" w:hint="eastAsia"/>
          <w:b/>
          <w:bCs/>
          <w:sz w:val="32"/>
          <w:szCs w:val="32"/>
        </w:rPr>
        <w:t>南京航空航天大学金城学院</w:t>
      </w:r>
    </w:p>
    <w:p w14:paraId="62F3958B" w14:textId="77777777" w:rsidR="00E200C9" w:rsidRDefault="00E200C9" w:rsidP="00E200C9">
      <w:pPr>
        <w:snapToGrid w:val="0"/>
        <w:ind w:left="1883" w:hangingChars="428" w:hanging="1883"/>
        <w:jc w:val="center"/>
        <w:rPr>
          <w:rFonts w:ascii="宋体" w:hAnsi="宋体"/>
          <w:b/>
          <w:bCs/>
          <w:sz w:val="44"/>
          <w:szCs w:val="44"/>
        </w:rPr>
      </w:pPr>
      <w:r w:rsidRPr="004825A0">
        <w:rPr>
          <w:rFonts w:ascii="宋体" w:hAnsi="宋体" w:hint="eastAsia"/>
          <w:b/>
          <w:bCs/>
          <w:sz w:val="44"/>
          <w:szCs w:val="44"/>
        </w:rPr>
        <w:t>《</w:t>
      </w:r>
      <w:r w:rsidRPr="004825A0">
        <w:rPr>
          <w:rFonts w:ascii="宋体" w:hAnsi="宋体" w:hint="eastAsia"/>
          <w:b/>
          <w:bCs/>
          <w:sz w:val="44"/>
          <w:szCs w:val="44"/>
        </w:rPr>
        <w:t>C</w:t>
      </w:r>
      <w:r w:rsidRPr="004825A0">
        <w:rPr>
          <w:rFonts w:ascii="宋体" w:hAnsi="宋体" w:hint="eastAsia"/>
          <w:b/>
          <w:bCs/>
          <w:sz w:val="44"/>
          <w:szCs w:val="44"/>
        </w:rPr>
        <w:t>语言程序设计》课程设计报告</w:t>
      </w:r>
    </w:p>
    <w:p w14:paraId="35BCE55D" w14:textId="77777777" w:rsidR="00E200C9" w:rsidRDefault="00E200C9" w:rsidP="00E200C9">
      <w:pPr>
        <w:snapToGrid w:val="0"/>
        <w:ind w:left="1883" w:hangingChars="428" w:hanging="1883"/>
        <w:jc w:val="center"/>
        <w:rPr>
          <w:rFonts w:ascii="宋体" w:hAnsi="宋体"/>
          <w:b/>
          <w:bCs/>
          <w:sz w:val="44"/>
          <w:szCs w:val="44"/>
        </w:rPr>
      </w:pPr>
    </w:p>
    <w:p w14:paraId="702D7140" w14:textId="3AE8A1B1" w:rsidR="00E200C9" w:rsidRDefault="00E200C9" w:rsidP="00E200C9">
      <w:pPr>
        <w:snapToGrid w:val="0"/>
        <w:spacing w:beforeLines="300" w:before="936"/>
        <w:rPr>
          <w:rFonts w:ascii="宋体" w:hAnsi="宋体"/>
          <w:b/>
          <w:bCs/>
          <w:sz w:val="36"/>
          <w:u w:val="single"/>
        </w:rPr>
      </w:pPr>
      <w:r>
        <w:rPr>
          <w:rFonts w:ascii="宋体" w:hAnsi="宋体" w:hint="eastAsia"/>
          <w:b/>
          <w:bCs/>
          <w:sz w:val="36"/>
        </w:rPr>
        <w:t>题目：</w:t>
      </w:r>
      <w:r>
        <w:rPr>
          <w:rFonts w:ascii="宋体" w:hAnsi="宋体" w:hint="eastAsia"/>
          <w:b/>
          <w:bCs/>
          <w:sz w:val="36"/>
          <w:u w:val="single"/>
        </w:rPr>
        <w:t xml:space="preserve">   </w:t>
      </w:r>
      <w:r w:rsidR="00471AE5">
        <w:rPr>
          <w:rFonts w:ascii="宋体" w:hAnsi="宋体" w:hint="eastAsia"/>
          <w:b/>
          <w:bCs/>
          <w:sz w:val="36"/>
          <w:u w:val="single"/>
        </w:rPr>
        <w:t>书籍</w:t>
      </w:r>
      <w:r>
        <w:rPr>
          <w:rFonts w:ascii="宋体" w:hAnsi="宋体" w:hint="eastAsia"/>
          <w:b/>
          <w:bCs/>
          <w:sz w:val="36"/>
          <w:u w:val="single"/>
        </w:rPr>
        <w:t>信息管理系统的设计与实现</w:t>
      </w:r>
      <w:r>
        <w:rPr>
          <w:rFonts w:ascii="宋体" w:hAnsi="宋体" w:hint="eastAsia"/>
          <w:b/>
          <w:bCs/>
          <w:sz w:val="36"/>
          <w:u w:val="single"/>
        </w:rPr>
        <w:t xml:space="preserve">             </w:t>
      </w:r>
    </w:p>
    <w:p w14:paraId="1A5E93E5" w14:textId="77777777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</w:p>
    <w:p w14:paraId="395C848B" w14:textId="77777777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</w:p>
    <w:p w14:paraId="2D55A5DC" w14:textId="77777777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</w:p>
    <w:p w14:paraId="49C8A8D6" w14:textId="77777777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</w:p>
    <w:p w14:paraId="3201F142" w14:textId="5ADB1BBA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学号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</w:t>
      </w:r>
      <w:r>
        <w:rPr>
          <w:rFonts w:ascii="宋体" w:hAnsi="宋体"/>
          <w:b/>
          <w:bCs/>
          <w:sz w:val="28"/>
          <w:u w:val="single"/>
        </w:rPr>
        <w:t>2020027316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</w:t>
      </w:r>
    </w:p>
    <w:p w14:paraId="0F9150D0" w14:textId="0D62DD83" w:rsidR="00E200C9" w:rsidRDefault="00E200C9" w:rsidP="00E200C9">
      <w:pPr>
        <w:snapToGrid w:val="0"/>
        <w:spacing w:line="360" w:lineRule="auto"/>
        <w:ind w:leftChars="571" w:left="1199" w:firstLineChars="49" w:firstLine="137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姓名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</w:t>
      </w:r>
      <w:r>
        <w:rPr>
          <w:rFonts w:ascii="宋体" w:hAnsi="宋体"/>
          <w:b/>
          <w:bCs/>
          <w:sz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u w:val="single"/>
        </w:rPr>
        <w:t>严奕杰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      </w:t>
      </w:r>
    </w:p>
    <w:p w14:paraId="54D5FB40" w14:textId="6F6B4DBF" w:rsidR="00E200C9" w:rsidRDefault="00E200C9" w:rsidP="00E200C9">
      <w:pPr>
        <w:adjustRightInd w:val="0"/>
        <w:snapToGrid w:val="0"/>
        <w:spacing w:beforeLines="400" w:before="1248" w:afterLines="100" w:after="312"/>
        <w:jc w:val="center"/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完成日期：</w:t>
      </w:r>
      <w:r>
        <w:rPr>
          <w:rFonts w:ascii="宋体" w:hAnsi="宋体" w:hint="eastAsia"/>
          <w:b/>
          <w:bCs/>
          <w:sz w:val="28"/>
        </w:rPr>
        <w:t xml:space="preserve"> 2021</w:t>
      </w:r>
      <w:r>
        <w:rPr>
          <w:rFonts w:ascii="宋体" w:hAnsi="宋体" w:hint="eastAsia"/>
          <w:b/>
          <w:bCs/>
          <w:sz w:val="28"/>
        </w:rPr>
        <w:t>年</w:t>
      </w:r>
      <w:r>
        <w:rPr>
          <w:rFonts w:ascii="宋体" w:hAnsi="宋体"/>
          <w:b/>
          <w:bCs/>
          <w:sz w:val="28"/>
        </w:rPr>
        <w:t>2</w:t>
      </w:r>
      <w:r>
        <w:rPr>
          <w:rFonts w:ascii="宋体" w:hAnsi="宋体" w:hint="eastAsia"/>
          <w:b/>
          <w:bCs/>
          <w:sz w:val="28"/>
        </w:rPr>
        <w:t>月</w:t>
      </w:r>
      <w:r>
        <w:rPr>
          <w:rFonts w:ascii="宋体" w:hAnsi="宋体"/>
          <w:b/>
          <w:bCs/>
          <w:sz w:val="28"/>
        </w:rPr>
        <w:t>20</w:t>
      </w:r>
      <w:r>
        <w:rPr>
          <w:rFonts w:ascii="宋体" w:hAnsi="宋体" w:hint="eastAsia"/>
          <w:b/>
          <w:bCs/>
          <w:sz w:val="28"/>
        </w:rPr>
        <w:t>日</w:t>
      </w:r>
    </w:p>
    <w:p w14:paraId="3014AF3A" w14:textId="77777777" w:rsidR="00E200C9" w:rsidRDefault="00E200C9" w:rsidP="00E200C9">
      <w:pPr>
        <w:rPr>
          <w:b/>
          <w:sz w:val="24"/>
          <w:szCs w:val="24"/>
        </w:rPr>
      </w:pPr>
    </w:p>
    <w:p w14:paraId="249309E8" w14:textId="77777777" w:rsidR="00E200C9" w:rsidRDefault="00E200C9" w:rsidP="00E200C9">
      <w:pPr>
        <w:rPr>
          <w:b/>
          <w:sz w:val="24"/>
          <w:szCs w:val="24"/>
        </w:rPr>
      </w:pPr>
    </w:p>
    <w:p w14:paraId="37EFC7D9" w14:textId="77777777" w:rsidR="00E200C9" w:rsidRDefault="00E200C9" w:rsidP="00E200C9">
      <w:pPr>
        <w:widowControl/>
        <w:jc w:val="left"/>
        <w:rPr>
          <w:b/>
          <w:sz w:val="24"/>
          <w:szCs w:val="24"/>
        </w:rPr>
      </w:pPr>
    </w:p>
    <w:p w14:paraId="04D29D03" w14:textId="77777777" w:rsidR="00E200C9" w:rsidRDefault="00E200C9" w:rsidP="00E200C9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26F5F3" w14:textId="77777777" w:rsidR="008F3D43" w:rsidRDefault="008F3D43" w:rsidP="008F3D43">
      <w:pPr>
        <w:ind w:firstLineChars="5" w:firstLine="18"/>
        <w:jc w:val="center"/>
        <w:rPr>
          <w:rFonts w:eastAsia="黑体"/>
          <w:b/>
          <w:bCs/>
          <w:sz w:val="36"/>
        </w:rPr>
      </w:pPr>
    </w:p>
    <w:p w14:paraId="2EFAB194" w14:textId="321C2E29" w:rsidR="00385640" w:rsidRDefault="008F3D43" w:rsidP="008F3D43">
      <w:pPr>
        <w:ind w:firstLineChars="5" w:firstLine="18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目</w:t>
      </w:r>
      <w:r>
        <w:rPr>
          <w:rFonts w:eastAsia="黑体"/>
          <w:b/>
          <w:bCs/>
          <w:sz w:val="36"/>
        </w:rPr>
        <w:t xml:space="preserve">        </w:t>
      </w:r>
      <w:r>
        <w:rPr>
          <w:rFonts w:eastAsia="黑体" w:hint="eastAsia"/>
          <w:b/>
          <w:bCs/>
          <w:sz w:val="36"/>
        </w:rPr>
        <w:t>录</w:t>
      </w:r>
    </w:p>
    <w:p w14:paraId="7E239945" w14:textId="72210733" w:rsidR="008F3D43" w:rsidRDefault="008F3D43" w:rsidP="008F3D43">
      <w:pPr>
        <w:ind w:firstLineChars="5" w:firstLine="18"/>
        <w:jc w:val="center"/>
        <w:rPr>
          <w:rFonts w:eastAsia="黑体"/>
          <w:b/>
          <w:bCs/>
          <w:sz w:val="36"/>
        </w:rPr>
      </w:pPr>
    </w:p>
    <w:p w14:paraId="38D0D2FE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一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需求分析</w:t>
      </w:r>
    </w:p>
    <w:p w14:paraId="3E3B3E14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二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运行平台</w:t>
      </w:r>
    </w:p>
    <w:p w14:paraId="01C95D03" w14:textId="1518F60E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三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系统主要功能</w:t>
      </w:r>
    </w:p>
    <w:p w14:paraId="2501E41B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四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系统各模块的功能说明</w:t>
      </w:r>
    </w:p>
    <w:p w14:paraId="54989323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五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结构（画流程图）</w:t>
      </w:r>
    </w:p>
    <w:p w14:paraId="7C518073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六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数据结构说明</w:t>
      </w:r>
    </w:p>
    <w:p w14:paraId="5DB9BAB4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t>七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函数功能说明（含特色函数）</w:t>
      </w:r>
    </w:p>
    <w:p w14:paraId="781E13A1" w14:textId="3785C180" w:rsidR="008F3D43" w:rsidRDefault="00626477" w:rsidP="00626477">
      <w:pPr>
        <w:jc w:val="left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八</w:t>
      </w:r>
      <w:r w:rsidR="008F3D43" w:rsidRPr="008F3D43">
        <w:rPr>
          <w:rFonts w:eastAsia="黑体" w:hint="eastAsia"/>
          <w:b/>
          <w:bCs/>
          <w:sz w:val="36"/>
        </w:rPr>
        <w:t>、</w:t>
      </w:r>
      <w:r w:rsidR="008F3D43" w:rsidRPr="008F3D43">
        <w:rPr>
          <w:rFonts w:eastAsia="黑体"/>
          <w:b/>
          <w:bCs/>
          <w:sz w:val="36"/>
        </w:rPr>
        <w:tab/>
      </w:r>
      <w:r w:rsidR="008F3D43" w:rsidRPr="008F3D43">
        <w:rPr>
          <w:rFonts w:eastAsia="黑体"/>
          <w:b/>
          <w:bCs/>
          <w:sz w:val="36"/>
        </w:rPr>
        <w:t>程序源代码</w:t>
      </w:r>
    </w:p>
    <w:p w14:paraId="2DF1B6E3" w14:textId="77777777" w:rsidR="008F3D43" w:rsidRDefault="008F3D43">
      <w:pPr>
        <w:widowControl/>
        <w:jc w:val="left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</w:p>
    <w:p w14:paraId="49629B5C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lastRenderedPageBreak/>
        <w:t>一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需求分析</w:t>
      </w:r>
    </w:p>
    <w:p w14:paraId="6E08AD03" w14:textId="77777777" w:rsidR="008F3D43" w:rsidRDefault="008F3D43" w:rsidP="008F3D43">
      <w:pPr>
        <w:rPr>
          <w:sz w:val="24"/>
          <w:szCs w:val="24"/>
        </w:rPr>
      </w:pPr>
    </w:p>
    <w:p w14:paraId="32D39D20" w14:textId="78479AC0" w:rsidR="008F3D43" w:rsidRPr="00AD5E27" w:rsidRDefault="008F3D43" w:rsidP="008F3D43">
      <w:pPr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设计与分析一个学生信息管理系统，能够对学生的学号、姓名和各科成绩进行统计、处理和更新，并且可以方便学校老师和领导对学生成绩进行整体分析。</w:t>
      </w:r>
    </w:p>
    <w:p w14:paraId="7B3F992E" w14:textId="77777777" w:rsidR="008F3D43" w:rsidRPr="00AD5E27" w:rsidRDefault="008F3D43" w:rsidP="008F3D43">
      <w:pPr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该系统具有以下几个功能：</w:t>
      </w:r>
    </w:p>
    <w:p w14:paraId="51E481A1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学生信息界面美观、简洁，采用菜单式显示功能选择；</w:t>
      </w:r>
    </w:p>
    <w:p w14:paraId="464DEA82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能够从磁盘文件输入和输出数据；</w:t>
      </w:r>
    </w:p>
    <w:p w14:paraId="362A6215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能够对学生信息进行检索操作；</w:t>
      </w:r>
    </w:p>
    <w:p w14:paraId="130185D7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具有增、删、改信息的功能；</w:t>
      </w:r>
    </w:p>
    <w:p w14:paraId="3C784426" w14:textId="77777777" w:rsidR="008F3D43" w:rsidRPr="00AD5E27" w:rsidRDefault="008F3D43" w:rsidP="008F3D43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能够对学生的成绩从高到低排序；</w:t>
      </w:r>
    </w:p>
    <w:p w14:paraId="6CDB44BD" w14:textId="06D9A76F" w:rsidR="008F3D43" w:rsidRPr="00D41F32" w:rsidRDefault="008F3D43" w:rsidP="008F3D43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AD5E27">
        <w:rPr>
          <w:rFonts w:hint="eastAsia"/>
          <w:sz w:val="36"/>
          <w:szCs w:val="36"/>
        </w:rPr>
        <w:t>使用结构体</w:t>
      </w:r>
      <w:r w:rsidR="00471AE5">
        <w:rPr>
          <w:rFonts w:hint="eastAsia"/>
          <w:b/>
          <w:sz w:val="36"/>
          <w:szCs w:val="36"/>
        </w:rPr>
        <w:t>链表</w:t>
      </w:r>
      <w:r w:rsidRPr="00AD5E27">
        <w:rPr>
          <w:rFonts w:hint="eastAsia"/>
          <w:sz w:val="36"/>
          <w:szCs w:val="36"/>
        </w:rPr>
        <w:t>数据类型对学生信息进行描述和存储</w:t>
      </w:r>
      <w:r w:rsidRPr="00D41F32">
        <w:rPr>
          <w:rFonts w:hint="eastAsia"/>
          <w:sz w:val="24"/>
          <w:szCs w:val="24"/>
        </w:rPr>
        <w:t>。</w:t>
      </w:r>
    </w:p>
    <w:p w14:paraId="2E434E33" w14:textId="2758AB32" w:rsidR="008F3D43" w:rsidRDefault="008F3D43">
      <w:pPr>
        <w:widowControl/>
        <w:jc w:val="left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</w:p>
    <w:p w14:paraId="5E85362C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lastRenderedPageBreak/>
        <w:t>二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运行平台</w:t>
      </w:r>
    </w:p>
    <w:p w14:paraId="0FAC7548" w14:textId="1863F00C" w:rsid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</w:p>
    <w:p w14:paraId="4CFCACD6" w14:textId="6DF0CA37" w:rsid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Windows</w:t>
      </w:r>
      <w:r>
        <w:rPr>
          <w:rFonts w:eastAsia="黑体"/>
          <w:b/>
          <w:bCs/>
          <w:sz w:val="36"/>
        </w:rPr>
        <w:t>10</w:t>
      </w:r>
    </w:p>
    <w:p w14:paraId="498AA13B" w14:textId="77777777" w:rsidR="008F3D43" w:rsidRDefault="008F3D43">
      <w:pPr>
        <w:widowControl/>
        <w:jc w:val="left"/>
        <w:rPr>
          <w:rFonts w:eastAsia="黑体"/>
          <w:b/>
          <w:bCs/>
          <w:sz w:val="36"/>
        </w:rPr>
      </w:pPr>
      <w:r>
        <w:rPr>
          <w:rFonts w:eastAsia="黑体"/>
          <w:b/>
          <w:bCs/>
          <w:sz w:val="36"/>
        </w:rPr>
        <w:br w:type="page"/>
      </w:r>
    </w:p>
    <w:p w14:paraId="66583B02" w14:textId="77777777" w:rsidR="008F3D43" w:rsidRP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lastRenderedPageBreak/>
        <w:t>三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系统主要功能</w:t>
      </w:r>
    </w:p>
    <w:p w14:paraId="38108CA8" w14:textId="61F1426B" w:rsidR="008F3D43" w:rsidRDefault="008F3D43" w:rsidP="008F3D43">
      <w:pPr>
        <w:ind w:firstLineChars="5" w:firstLine="18"/>
        <w:jc w:val="left"/>
        <w:rPr>
          <w:rFonts w:eastAsia="黑体"/>
          <w:b/>
          <w:bCs/>
          <w:sz w:val="36"/>
        </w:rPr>
      </w:pPr>
    </w:p>
    <w:p w14:paraId="7EF708A7" w14:textId="1720944B" w:rsidR="00AD5E27" w:rsidRDefault="00AD5E27" w:rsidP="00AD5E27">
      <w:pPr>
        <w:pStyle w:val="a7"/>
        <w:numPr>
          <w:ilvl w:val="0"/>
          <w:numId w:val="6"/>
        </w:numPr>
        <w:ind w:firstLineChars="0"/>
        <w:jc w:val="left"/>
        <w:rPr>
          <w:sz w:val="36"/>
          <w:szCs w:val="36"/>
        </w:rPr>
      </w:pPr>
      <w:r w:rsidRPr="00AD5E27">
        <w:rPr>
          <w:rFonts w:hint="eastAsia"/>
          <w:sz w:val="36"/>
          <w:szCs w:val="36"/>
        </w:rPr>
        <w:t>从磁盘文件输入和输出数据</w:t>
      </w:r>
    </w:p>
    <w:p w14:paraId="57E5CBB9" w14:textId="62E9B7F0" w:rsidR="00AD5E27" w:rsidRDefault="00AD5E27" w:rsidP="00AD5E27">
      <w:pPr>
        <w:pStyle w:val="a7"/>
        <w:numPr>
          <w:ilvl w:val="0"/>
          <w:numId w:val="6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对数据增删改查</w:t>
      </w:r>
    </w:p>
    <w:p w14:paraId="3B426068" w14:textId="66F8F9AE" w:rsidR="00AD5E27" w:rsidRDefault="00AD5E27" w:rsidP="00AD5E27">
      <w:pPr>
        <w:pStyle w:val="a7"/>
        <w:numPr>
          <w:ilvl w:val="0"/>
          <w:numId w:val="6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对数据降序排序</w:t>
      </w:r>
    </w:p>
    <w:p w14:paraId="788F766D" w14:textId="2ADC1BC7" w:rsidR="00471AE5" w:rsidRDefault="00471AE5" w:rsidP="00AD5E27">
      <w:pPr>
        <w:pStyle w:val="a7"/>
        <w:numPr>
          <w:ilvl w:val="0"/>
          <w:numId w:val="6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用链表进行数据存储</w:t>
      </w:r>
    </w:p>
    <w:p w14:paraId="77BDBC76" w14:textId="77777777" w:rsidR="001C0304" w:rsidRPr="008F3D43" w:rsidRDefault="00AD5E27" w:rsidP="001C0304">
      <w:pPr>
        <w:ind w:firstLineChars="5" w:firstLine="18"/>
        <w:jc w:val="left"/>
        <w:rPr>
          <w:rFonts w:eastAsia="黑体"/>
          <w:b/>
          <w:bCs/>
          <w:sz w:val="36"/>
        </w:rPr>
      </w:pPr>
      <w:r>
        <w:rPr>
          <w:sz w:val="36"/>
          <w:szCs w:val="36"/>
        </w:rPr>
        <w:br w:type="page"/>
      </w:r>
      <w:r w:rsidR="001C0304" w:rsidRPr="008F3D43">
        <w:rPr>
          <w:rFonts w:eastAsia="黑体" w:hint="eastAsia"/>
          <w:b/>
          <w:bCs/>
          <w:sz w:val="36"/>
        </w:rPr>
        <w:lastRenderedPageBreak/>
        <w:t>四、</w:t>
      </w:r>
      <w:r w:rsidR="001C0304" w:rsidRPr="008F3D43">
        <w:rPr>
          <w:rFonts w:eastAsia="黑体"/>
          <w:b/>
          <w:bCs/>
          <w:sz w:val="36"/>
        </w:rPr>
        <w:tab/>
      </w:r>
      <w:r w:rsidR="001C0304" w:rsidRPr="008F3D43">
        <w:rPr>
          <w:rFonts w:eastAsia="黑体"/>
          <w:b/>
          <w:bCs/>
          <w:sz w:val="36"/>
        </w:rPr>
        <w:t>系统各模块的功能说明</w:t>
      </w:r>
    </w:p>
    <w:p w14:paraId="45CCC36C" w14:textId="777AE780" w:rsidR="001C0304" w:rsidRDefault="001C0304" w:rsidP="001C0304">
      <w:pPr>
        <w:pStyle w:val="a7"/>
        <w:widowControl/>
        <w:numPr>
          <w:ilvl w:val="0"/>
          <w:numId w:val="10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界面模块:</w:t>
      </w:r>
      <w:r>
        <w:rPr>
          <w:sz w:val="36"/>
          <w:szCs w:val="36"/>
        </w:rPr>
        <w:t>与</w:t>
      </w:r>
      <w:r>
        <w:rPr>
          <w:rFonts w:hint="eastAsia"/>
          <w:sz w:val="36"/>
          <w:szCs w:val="36"/>
        </w:rPr>
        <w:t>用户交互</w:t>
      </w:r>
    </w:p>
    <w:p w14:paraId="46A8A899" w14:textId="73D9950F" w:rsidR="001C0304" w:rsidRDefault="001C0304" w:rsidP="001C0304">
      <w:pPr>
        <w:pStyle w:val="a7"/>
        <w:widowControl/>
        <w:numPr>
          <w:ilvl w:val="0"/>
          <w:numId w:val="10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文件处理模块:</w:t>
      </w:r>
      <w:r>
        <w:rPr>
          <w:sz w:val="36"/>
          <w:szCs w:val="36"/>
        </w:rPr>
        <w:t>读取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保存</w:t>
      </w:r>
      <w:r>
        <w:rPr>
          <w:rFonts w:hint="eastAsia"/>
          <w:sz w:val="36"/>
          <w:szCs w:val="36"/>
        </w:rPr>
        <w:t>文件</w:t>
      </w:r>
    </w:p>
    <w:p w14:paraId="40C072C7" w14:textId="58D61ABA" w:rsidR="001C0304" w:rsidRDefault="001C0304" w:rsidP="001C0304">
      <w:pPr>
        <w:pStyle w:val="a7"/>
        <w:widowControl/>
        <w:numPr>
          <w:ilvl w:val="0"/>
          <w:numId w:val="10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事件处理模块:</w:t>
      </w:r>
      <w:r>
        <w:rPr>
          <w:sz w:val="36"/>
          <w:szCs w:val="36"/>
        </w:rPr>
        <w:t>应答</w:t>
      </w:r>
      <w:r>
        <w:rPr>
          <w:rFonts w:hint="eastAsia"/>
          <w:sz w:val="36"/>
          <w:szCs w:val="36"/>
        </w:rPr>
        <w:t>用户选择</w:t>
      </w:r>
    </w:p>
    <w:p w14:paraId="1F2B3492" w14:textId="4F5968DD" w:rsidR="001C0304" w:rsidRPr="001C0304" w:rsidRDefault="001C0304" w:rsidP="001C0304">
      <w:pPr>
        <w:pStyle w:val="a7"/>
        <w:widowControl/>
        <w:numPr>
          <w:ilvl w:val="0"/>
          <w:numId w:val="10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数据处理模块:</w:t>
      </w:r>
      <w:r>
        <w:rPr>
          <w:sz w:val="36"/>
          <w:szCs w:val="36"/>
        </w:rPr>
        <w:t>录入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查找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修改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显示</w:t>
      </w:r>
      <w:r>
        <w:rPr>
          <w:rFonts w:hint="eastAsia"/>
          <w:sz w:val="36"/>
          <w:szCs w:val="36"/>
        </w:rPr>
        <w:t>存储数据</w:t>
      </w:r>
    </w:p>
    <w:p w14:paraId="41DDEF8E" w14:textId="573C77CC" w:rsidR="001C0304" w:rsidRPr="001C0304" w:rsidRDefault="001C0304" w:rsidP="001C0304">
      <w:pPr>
        <w:widowControl/>
        <w:jc w:val="left"/>
        <w:rPr>
          <w:sz w:val="36"/>
          <w:szCs w:val="36"/>
        </w:rPr>
      </w:pPr>
      <w:r w:rsidRPr="001C0304">
        <w:rPr>
          <w:sz w:val="36"/>
          <w:szCs w:val="36"/>
        </w:rPr>
        <w:br w:type="page"/>
      </w:r>
    </w:p>
    <w:p w14:paraId="3C7885EF" w14:textId="42BE6EBE" w:rsidR="001C0304" w:rsidRPr="008F3D43" w:rsidRDefault="001C0304" w:rsidP="001C0304">
      <w:pPr>
        <w:jc w:val="left"/>
        <w:rPr>
          <w:rFonts w:eastAsia="黑体"/>
          <w:b/>
          <w:bCs/>
          <w:sz w:val="36"/>
        </w:rPr>
      </w:pPr>
      <w:r w:rsidRPr="008F3D43">
        <w:rPr>
          <w:rFonts w:eastAsia="黑体" w:hint="eastAsia"/>
          <w:b/>
          <w:bCs/>
          <w:sz w:val="36"/>
        </w:rPr>
        <w:lastRenderedPageBreak/>
        <w:t>五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结构（画流程图）</w:t>
      </w:r>
    </w:p>
    <w:p w14:paraId="4655373F" w14:textId="56072544" w:rsidR="001C0304" w:rsidRDefault="001C0304" w:rsidP="001C0304">
      <w:pPr>
        <w:jc w:val="left"/>
        <w:rPr>
          <w:rFonts w:eastAsiaTheme="minorHAnsi"/>
          <w:sz w:val="36"/>
          <w:szCs w:val="36"/>
        </w:rPr>
      </w:pPr>
      <w:r>
        <w:rPr>
          <w:rFonts w:eastAsiaTheme="minorHAnsi" w:hint="eastAsia"/>
          <w:noProof/>
          <w:sz w:val="36"/>
          <w:szCs w:val="36"/>
        </w:rPr>
        <w:drawing>
          <wp:inline distT="0" distB="0" distL="0" distR="0" wp14:anchorId="7E491913" wp14:editId="59226F11">
            <wp:extent cx="5274310" cy="3076575"/>
            <wp:effectExtent l="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8914B66" w14:textId="77777777" w:rsidR="001C0304" w:rsidRPr="008F3D43" w:rsidRDefault="001C0304" w:rsidP="001C0304">
      <w:pPr>
        <w:ind w:firstLineChars="5" w:firstLine="18"/>
        <w:jc w:val="left"/>
        <w:rPr>
          <w:rFonts w:eastAsia="黑体"/>
          <w:b/>
          <w:bCs/>
          <w:sz w:val="36"/>
        </w:rPr>
      </w:pPr>
      <w:r>
        <w:rPr>
          <w:rFonts w:eastAsiaTheme="minorHAnsi"/>
          <w:sz w:val="36"/>
          <w:szCs w:val="36"/>
        </w:rPr>
        <w:br w:type="page"/>
      </w:r>
      <w:r w:rsidRPr="008F3D43">
        <w:rPr>
          <w:rFonts w:eastAsia="黑体" w:hint="eastAsia"/>
          <w:b/>
          <w:bCs/>
          <w:sz w:val="36"/>
        </w:rPr>
        <w:lastRenderedPageBreak/>
        <w:t>六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数据结构说明</w:t>
      </w:r>
    </w:p>
    <w:p w14:paraId="6B2D946B" w14:textId="0C7A9868" w:rsidR="001C0304" w:rsidRDefault="00471AE5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noProof/>
          <w:sz w:val="36"/>
          <w:szCs w:val="36"/>
        </w:rPr>
        <w:drawing>
          <wp:inline distT="0" distB="0" distL="0" distR="0" wp14:anchorId="5635920A" wp14:editId="56607F4F">
            <wp:extent cx="1935648" cy="103641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304">
        <w:rPr>
          <w:rFonts w:eastAsiaTheme="minorHAnsi"/>
          <w:sz w:val="36"/>
          <w:szCs w:val="36"/>
        </w:rPr>
        <w:br w:type="page"/>
      </w:r>
    </w:p>
    <w:p w14:paraId="4A9D9889" w14:textId="77777777" w:rsidR="001C0304" w:rsidRDefault="001C0304">
      <w:pPr>
        <w:widowControl/>
        <w:jc w:val="left"/>
        <w:rPr>
          <w:rFonts w:eastAsiaTheme="minorHAnsi"/>
          <w:sz w:val="36"/>
          <w:szCs w:val="36"/>
        </w:rPr>
      </w:pPr>
    </w:p>
    <w:p w14:paraId="37162033" w14:textId="77777777" w:rsidR="001C0304" w:rsidRP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="黑体"/>
          <w:b/>
          <w:bCs/>
          <w:sz w:val="36"/>
        </w:rPr>
      </w:pPr>
      <w:r w:rsidRPr="001C0304">
        <w:rPr>
          <w:rFonts w:eastAsia="黑体" w:hint="eastAsia"/>
          <w:b/>
          <w:bCs/>
          <w:sz w:val="36"/>
        </w:rPr>
        <w:t>七、</w:t>
      </w:r>
      <w:r w:rsidRPr="001C0304">
        <w:rPr>
          <w:rFonts w:eastAsia="黑体"/>
          <w:b/>
          <w:bCs/>
          <w:sz w:val="36"/>
        </w:rPr>
        <w:tab/>
      </w:r>
      <w:r w:rsidRPr="001C0304">
        <w:rPr>
          <w:rFonts w:eastAsia="黑体"/>
          <w:b/>
          <w:bCs/>
          <w:sz w:val="36"/>
        </w:rPr>
        <w:t>函数功能说明（含特色函数）</w:t>
      </w:r>
    </w:p>
    <w:p w14:paraId="2BE88DC6" w14:textId="77777777" w:rsidR="001C0304" w:rsidRPr="00AD5E27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 w:cs="新宋体"/>
          <w:color w:val="000000"/>
          <w:kern w:val="0"/>
          <w:sz w:val="36"/>
          <w:szCs w:val="36"/>
        </w:rPr>
        <w:t>ScreenDisplay:UI</w:t>
      </w:r>
      <w:proofErr w:type="spellEnd"/>
      <w:r w:rsidRPr="00AD5E27">
        <w:rPr>
          <w:rFonts w:eastAsiaTheme="minorHAnsi" w:cs="新宋体" w:hint="eastAsia"/>
          <w:color w:val="000000"/>
          <w:kern w:val="0"/>
          <w:sz w:val="36"/>
          <w:szCs w:val="36"/>
        </w:rPr>
        <w:t>界面显示</w:t>
      </w:r>
    </w:p>
    <w:p w14:paraId="1393BE9F" w14:textId="77777777" w:rsidR="001C0304" w:rsidRPr="00AD5E27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 w:cs="新宋体"/>
          <w:color w:val="000000"/>
          <w:kern w:val="0"/>
          <w:sz w:val="36"/>
          <w:szCs w:val="36"/>
        </w:rPr>
        <w:t>Setup_Infor</w:t>
      </w:r>
      <w:proofErr w:type="spellEnd"/>
      <w:r>
        <w:rPr>
          <w:rFonts w:eastAsiaTheme="minorHAnsi" w:cs="新宋体"/>
          <w:color w:val="000000"/>
          <w:kern w:val="0"/>
          <w:sz w:val="36"/>
          <w:szCs w:val="36"/>
        </w:rPr>
        <w:t>:</w:t>
      </w:r>
      <w:r>
        <w:rPr>
          <w:rFonts w:eastAsiaTheme="minorHAnsi" w:cs="新宋体" w:hint="eastAsia"/>
          <w:color w:val="000000"/>
          <w:kern w:val="0"/>
          <w:sz w:val="36"/>
          <w:szCs w:val="36"/>
        </w:rPr>
        <w:t>建立链表函数</w:t>
      </w:r>
    </w:p>
    <w:p w14:paraId="26049D80" w14:textId="6A8B2C4F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Dle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删除</w:t>
      </w:r>
      <w:r w:rsidR="00471AE5">
        <w:rPr>
          <w:rFonts w:eastAsiaTheme="minorHAnsi" w:hint="eastAsia"/>
          <w:sz w:val="36"/>
          <w:szCs w:val="36"/>
        </w:rPr>
        <w:t>书籍</w:t>
      </w:r>
      <w:r>
        <w:rPr>
          <w:rFonts w:eastAsiaTheme="minorHAnsi" w:hint="eastAsia"/>
          <w:sz w:val="36"/>
          <w:szCs w:val="36"/>
        </w:rPr>
        <w:t>信息</w:t>
      </w:r>
    </w:p>
    <w:p w14:paraId="1A1AF2C5" w14:textId="50F8BCFE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Mod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修改</w:t>
      </w:r>
      <w:r w:rsidR="00471AE5">
        <w:rPr>
          <w:rFonts w:eastAsiaTheme="minorHAnsi" w:hint="eastAsia"/>
          <w:sz w:val="36"/>
          <w:szCs w:val="36"/>
        </w:rPr>
        <w:t>书籍</w:t>
      </w:r>
      <w:r>
        <w:rPr>
          <w:rFonts w:eastAsiaTheme="minorHAnsi" w:hint="eastAsia"/>
          <w:sz w:val="36"/>
          <w:szCs w:val="36"/>
        </w:rPr>
        <w:t>信息</w:t>
      </w:r>
    </w:p>
    <w:p w14:paraId="16E03D0C" w14:textId="387A9406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Input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录入</w:t>
      </w:r>
      <w:r w:rsidR="00471AE5">
        <w:rPr>
          <w:rFonts w:eastAsiaTheme="minorHAnsi" w:hint="eastAsia"/>
          <w:sz w:val="36"/>
          <w:szCs w:val="36"/>
        </w:rPr>
        <w:t>书籍</w:t>
      </w:r>
      <w:r>
        <w:rPr>
          <w:rFonts w:eastAsiaTheme="minorHAnsi" w:hint="eastAsia"/>
          <w:sz w:val="36"/>
          <w:szCs w:val="36"/>
        </w:rPr>
        <w:t>信息</w:t>
      </w:r>
    </w:p>
    <w:p w14:paraId="3392A1CB" w14:textId="56175481" w:rsidR="001C0304" w:rsidRDefault="001C0304" w:rsidP="001C0304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Check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查看</w:t>
      </w:r>
      <w:r w:rsidR="00471AE5">
        <w:rPr>
          <w:rFonts w:eastAsiaTheme="minorHAnsi" w:hint="eastAsia"/>
          <w:sz w:val="36"/>
          <w:szCs w:val="36"/>
        </w:rPr>
        <w:t>书籍</w:t>
      </w:r>
      <w:r>
        <w:rPr>
          <w:rFonts w:eastAsiaTheme="minorHAnsi" w:hint="eastAsia"/>
          <w:sz w:val="36"/>
          <w:szCs w:val="36"/>
        </w:rPr>
        <w:t>信息</w:t>
      </w:r>
    </w:p>
    <w:p w14:paraId="664E44B8" w14:textId="4E5DE5CD" w:rsidR="001C0304" w:rsidRPr="00471AE5" w:rsidRDefault="001C0304" w:rsidP="00471AE5">
      <w:pPr>
        <w:pStyle w:val="a7"/>
        <w:numPr>
          <w:ilvl w:val="0"/>
          <w:numId w:val="7"/>
        </w:numPr>
        <w:ind w:firstLineChars="0"/>
        <w:jc w:val="left"/>
        <w:rPr>
          <w:rFonts w:eastAsiaTheme="minorHAnsi"/>
          <w:sz w:val="36"/>
          <w:szCs w:val="36"/>
        </w:rPr>
      </w:pPr>
      <w:proofErr w:type="spellStart"/>
      <w:r w:rsidRPr="00AD5E27">
        <w:rPr>
          <w:rFonts w:eastAsiaTheme="minorHAnsi"/>
          <w:sz w:val="36"/>
          <w:szCs w:val="36"/>
        </w:rPr>
        <w:t>Display_Infor</w:t>
      </w:r>
      <w:proofErr w:type="spellEnd"/>
      <w:r>
        <w:rPr>
          <w:rFonts w:eastAsiaTheme="minorHAnsi"/>
          <w:sz w:val="36"/>
          <w:szCs w:val="36"/>
        </w:rPr>
        <w:t>:</w:t>
      </w:r>
      <w:r>
        <w:rPr>
          <w:rFonts w:eastAsiaTheme="minorHAnsi" w:hint="eastAsia"/>
          <w:sz w:val="36"/>
          <w:szCs w:val="36"/>
        </w:rPr>
        <w:t>显示所有</w:t>
      </w:r>
      <w:r w:rsidR="00471AE5">
        <w:rPr>
          <w:rFonts w:eastAsiaTheme="minorHAnsi" w:hint="eastAsia"/>
          <w:sz w:val="36"/>
          <w:szCs w:val="36"/>
        </w:rPr>
        <w:t>书籍</w:t>
      </w:r>
      <w:r>
        <w:rPr>
          <w:rFonts w:eastAsiaTheme="minorHAnsi" w:hint="eastAsia"/>
          <w:sz w:val="36"/>
          <w:szCs w:val="36"/>
        </w:rPr>
        <w:t>信息</w:t>
      </w:r>
      <w:r w:rsidRPr="00471AE5">
        <w:rPr>
          <w:rFonts w:eastAsiaTheme="minorHAnsi"/>
          <w:sz w:val="36"/>
          <w:szCs w:val="36"/>
        </w:rPr>
        <w:br w:type="page"/>
      </w:r>
    </w:p>
    <w:p w14:paraId="129D11B9" w14:textId="77777777" w:rsidR="00626477" w:rsidRDefault="00626477" w:rsidP="00626477">
      <w:pPr>
        <w:jc w:val="left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八</w:t>
      </w:r>
      <w:r w:rsidRPr="008F3D43">
        <w:rPr>
          <w:rFonts w:eastAsia="黑体" w:hint="eastAsia"/>
          <w:b/>
          <w:bCs/>
          <w:sz w:val="36"/>
        </w:rPr>
        <w:t>、</w:t>
      </w:r>
      <w:r w:rsidRPr="008F3D43">
        <w:rPr>
          <w:rFonts w:eastAsia="黑体"/>
          <w:b/>
          <w:bCs/>
          <w:sz w:val="36"/>
        </w:rPr>
        <w:tab/>
      </w:r>
      <w:r w:rsidRPr="008F3D43">
        <w:rPr>
          <w:rFonts w:eastAsia="黑体"/>
          <w:b/>
          <w:bCs/>
          <w:sz w:val="36"/>
        </w:rPr>
        <w:t>程序源代码</w:t>
      </w:r>
    </w:p>
    <w:p w14:paraId="73607220" w14:textId="073E377B" w:rsidR="00626477" w:rsidRDefault="00626477">
      <w:pPr>
        <w:widowControl/>
        <w:jc w:val="left"/>
        <w:rPr>
          <w:rFonts w:eastAsiaTheme="minorHAnsi"/>
          <w:sz w:val="36"/>
          <w:szCs w:val="36"/>
        </w:rPr>
      </w:pPr>
      <w:r>
        <w:rPr>
          <w:rFonts w:eastAsiaTheme="minorHAnsi"/>
          <w:sz w:val="36"/>
          <w:szCs w:val="36"/>
        </w:rPr>
        <w:br w:type="page"/>
      </w:r>
    </w:p>
    <w:p w14:paraId="0613FBF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47B6703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CFC22B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FCC581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D5C382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5E238A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32A469B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792FE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30A71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4187BB5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##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程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##############################*/</w:t>
      </w:r>
    </w:p>
    <w:p w14:paraId="0F2B784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B172E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91526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513B88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9BBF5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08E08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;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存储一个字符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y or Y)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19994B3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 0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0.000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* head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Ftemp2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tepm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读写函数时使用。</w:t>
      </w:r>
    </w:p>
    <w:p w14:paraId="28E6759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 = 0, num = 0;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选择状态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lec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一个书籍的学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2C39CCB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申请一个动态空间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避免野指针；</w:t>
      </w:r>
    </w:p>
    <w:p w14:paraId="406F5E6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\n\n\t\t\t\t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欢迎进入书籍管理系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\n\n\n\t\t\t\t\t\t\t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b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严奕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863C3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问之前是否打开并保存过数据信息，如果是，则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'Y'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键载入，否则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'N'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键或其它字母新建数据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BFC6F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33FECA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回车键；</w:t>
      </w:r>
    </w:p>
    <w:p w14:paraId="5666D27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A49BC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F93A3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0E3B6C2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######################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载入数据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#######################*/</w:t>
      </w:r>
    </w:p>
    <w:p w14:paraId="18B01C8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427DF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E8602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BD7AB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19309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.d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6B067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4EE3369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是否打开成功</w:t>
      </w:r>
    </w:p>
    <w:p w14:paraId="7DB1AC9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3650F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不存在，打开文件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CC7A7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本程序将退出，按任意键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83925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792867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6B3CB80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6BCA1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2935ACF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14:paraId="0B38CE2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是否读取完毕</w:t>
      </w:r>
    </w:p>
    <w:p w14:paraId="1D48986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0AE3F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temp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D9021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9328B3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0312B84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34881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导入的链表的最后一个位置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;</w:t>
      </w:r>
    </w:p>
    <w:p w14:paraId="7A54827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掉没使用的空间；</w:t>
      </w:r>
    </w:p>
    <w:p w14:paraId="171EDA7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B0920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载入信息成功，请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徤或其它键继续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DFCFB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2318FC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264AFE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BC6A1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263F9B8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13D437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52B88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ee(head);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掉文件开始部分申请的空间；</w:t>
      </w:r>
    </w:p>
    <w:p w14:paraId="3E7EBE3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up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函数链表；</w:t>
      </w:r>
    </w:p>
    <w:p w14:paraId="1F54C27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B416D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#</w:t>
      </w:r>
    </w:p>
    <w:p w14:paraId="44DCC28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###################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入整个循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########################</w:t>
      </w:r>
    </w:p>
    <w:p w14:paraId="64202E2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###############################################################*/</w:t>
      </w:r>
    </w:p>
    <w:p w14:paraId="419872D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OP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proofErr w:type="spellEnd"/>
    </w:p>
    <w:p w14:paraId="1079F9D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73A51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输出介面；</w:t>
      </w:r>
    </w:p>
    <w:p w14:paraId="199175B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对应数字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C5CD75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select);</w:t>
      </w:r>
    </w:p>
    <w:p w14:paraId="10BD64B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4CCCB68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elect) {</w:t>
      </w:r>
    </w:p>
    <w:p w14:paraId="6483969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录入书籍信息入口；</w:t>
      </w:r>
    </w:p>
    <w:p w14:paraId="2735CDA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561EE6C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录入书籍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#*/</w:t>
      </w:r>
    </w:p>
    <w:p w14:paraId="7A88C7E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6C69875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79E4D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A4D6DB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书籍的编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76DC3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EC43C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回车键；</w:t>
      </w:r>
    </w:p>
    <w:p w14:paraId="53F078B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书籍的书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54CFE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boo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B8208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25C434C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书籍的价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28B0E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book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181B4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66DB995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书籍的出版商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97302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bookPublis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1FC1F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61844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1CD71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74366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7586F0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6A8366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3B3B7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64695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书籍信息入口；</w:t>
      </w:r>
    </w:p>
    <w:p w14:paraId="742A222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0F6CC2B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书籍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5A7738F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2AD0CB3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120B3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A4573A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查看的书籍的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72C7B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);</w:t>
      </w:r>
    </w:p>
    <w:p w14:paraId="2F65005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50CBC8C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, num);</w:t>
      </w:r>
    </w:p>
    <w:p w14:paraId="34E3323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查看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0A6EB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A45B97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4FEA094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723E2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C7772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书籍信息入口；</w:t>
      </w:r>
    </w:p>
    <w:p w14:paraId="1433A96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1CF5B24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书籍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18C4FE9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58670A6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0698F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C27E2A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需要删除的书籍的编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2ED1B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um);</w:t>
      </w:r>
    </w:p>
    <w:p w14:paraId="2C31654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E06329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确定要删除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Y or 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CF019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67C4C0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197D8A6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334D9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le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, num);</w:t>
      </w:r>
    </w:p>
    <w:p w14:paraId="4B3447D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删除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B5B0F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853E1F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5112EA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36A52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6B0B9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书籍信息入口；</w:t>
      </w:r>
    </w:p>
    <w:p w14:paraId="4BA920D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325E72D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书籍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6C6755B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4FA07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30CB2F5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DE34AE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3BE8D1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书籍的编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3866B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C9DB9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00F9160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书籍的书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CEE7E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boo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A36F3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22EDB44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书籍的价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2A870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book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89D81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493433C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你输入需要修改的书籍的出版商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B2A34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.bookPublis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2E695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718B9EA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d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5205B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继续修改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B14AE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193D74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6FB6008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3F170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64500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 w14:paraId="6A5ECB2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51A44A0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所有书籍信息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26B96EA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head);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序</w:t>
      </w:r>
    </w:p>
    <w:p w14:paraId="32D6AA4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7050173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96E77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ad);</w:t>
      </w:r>
    </w:p>
    <w:p w14:paraId="773A249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需要再重复显示一次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Y or N ?     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9A40F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4BC3A9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1420CFC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CF069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3CA2C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书籍管理系统入口；</w:t>
      </w:r>
    </w:p>
    <w:p w14:paraId="7F3D708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7313BD4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########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书籍管理系统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*/</w:t>
      </w:r>
    </w:p>
    <w:p w14:paraId="5750D73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5CEFA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63E7D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是否保存以上操作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Y or N ?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C1DFB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t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6B0940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除本次的回车键；</w:t>
      </w:r>
    </w:p>
    <w:p w14:paraId="6F2B7F8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stat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一个保存界面；</w:t>
      </w:r>
    </w:p>
    <w:p w14:paraId="72C80D5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B3F44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.d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B0355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43FC39A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是否打开失败；</w:t>
      </w:r>
    </w:p>
    <w:p w14:paraId="3E3D9C9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ACC7D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pen files erro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7B300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6FEFAF0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1B6C7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*/</w:t>
      </w:r>
    </w:p>
    <w:p w14:paraId="0C1C52D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head;</w:t>
      </w:r>
    </w:p>
    <w:p w14:paraId="35A1EA0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文件的判断条件；</w:t>
      </w:r>
    </w:p>
    <w:p w14:paraId="1F9AE62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7D46E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16F89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D4BBAC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49632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wri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指针的最后一个写入的文件中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</w:t>
      </w:r>
    </w:p>
    <w:p w14:paraId="636D703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76A56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恭喜你，保存成功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B5305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0B9F0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按任意键继续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E0459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2DA128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0);</w:t>
      </w:r>
    </w:p>
    <w:p w14:paraId="6305EE7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99CC6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</w:t>
      </w:r>
    </w:p>
    <w:p w14:paraId="28446E3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############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输入的不是有效的数字模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###################*/</w:t>
      </w:r>
    </w:p>
    <w:p w14:paraId="64449D6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输入的有误，按任意键返回主界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75844F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059FCC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42A08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;</w:t>
      </w:r>
    </w:p>
    <w:p w14:paraId="421627A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################################################################</w:t>
      </w:r>
    </w:p>
    <w:p w14:paraId="66FBF0C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###################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此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个循环结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#####################</w:t>
      </w:r>
    </w:p>
    <w:p w14:paraId="6A501A1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###############################################################*/</w:t>
      </w:r>
    </w:p>
    <w:p w14:paraId="1E04E4F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0D31410" w14:textId="20E93B6F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E99DD61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3B20775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678EEB9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70F004E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42F8C29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5C4F2A4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168BF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043AD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u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5298E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il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C0E2B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6C61F3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 != teil) {</w:t>
      </w:r>
    </w:p>
    <w:p w14:paraId="19A80BF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next != teil) {</w:t>
      </w:r>
    </w:p>
    <w:p w14:paraId="5EE1040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cur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963C0C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E77C6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ur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9BE9F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;</w:t>
      </w:r>
    </w:p>
    <w:p w14:paraId="496B4FD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E2FB4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 = cur-&gt;next;</w:t>
      </w:r>
    </w:p>
    <w:p w14:paraId="02CDEFD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75DA6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il = cur;</w:t>
      </w:r>
    </w:p>
    <w:p w14:paraId="1149559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4565C2C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4E1785" w14:textId="5B88C15D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6EEE91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51C9FD2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4D0254E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D800C8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46DF62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8A19D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0EA38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A52C8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9A9AB2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书籍信息所在链表中的位置；</w:t>
      </w:r>
    </w:p>
    <w:p w14:paraId="7D16EF6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3EAF0C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书籍信息所在链表中的位置；</w:t>
      </w:r>
    </w:p>
    <w:p w14:paraId="1724ACB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036E0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书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价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版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A1ED0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t%.2f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ublis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0FB6C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E4E7A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B98FF2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效的查找信息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7299F3" w14:textId="205B8225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9C8368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0A4C31C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281DF79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0AFDEA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5FC959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6047AA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44E34C7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up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F9303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BCB18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F2B32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申请一个动态存储空间；</w:t>
      </w:r>
    </w:p>
    <w:p w14:paraId="0ECF9A5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申请成功；</w:t>
      </w:r>
    </w:p>
    <w:p w14:paraId="4D61A84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821C2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申请一个动态存储空间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7F45B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05A2116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82CF1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50BA4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06B30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DFF233" w14:textId="6A97B310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BD4F0B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53630A0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1984BCD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44D0EC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B3B874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65C1C37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73FB0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71223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3B65E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\n\n\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C2719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############################################################################################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8D948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\t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欢迎来到书籍信息管理系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88396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1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录入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0E813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2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看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7F737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3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7E8D2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4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FAE07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5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显示所有书籍信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8255B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\t\t\t### 6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退出书籍管理系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1F9D6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###############################################################################################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6234FC" w14:textId="4C2972AD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2143F1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1B62F49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3E4F1C0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BF30F1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69690F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94422C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5F71E5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04538E4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85124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1A1BC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A7BAA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申请一个动态存储空间；</w:t>
      </w:r>
    </w:p>
    <w:p w14:paraId="01B0054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申请成功；</w:t>
      </w:r>
    </w:p>
    <w:p w14:paraId="58C6B37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DF5A5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申请一个动态存储空间失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9A578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-1);</w:t>
      </w:r>
    </w:p>
    <w:p w14:paraId="041BF92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315E3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)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空链表，如果是，则直接放在链表开头</w:t>
      </w:r>
    </w:p>
    <w:p w14:paraId="40F7A3F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5B1C7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5FEF3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69506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3F1CA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3BB95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D431E8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F79AB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F6CDE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46AB1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书籍信息录入的位置</w:t>
      </w:r>
    </w:p>
    <w:p w14:paraId="141EF28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024A854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是在链表中找到了满足条件的位置，插入链表；</w:t>
      </w:r>
    </w:p>
    <w:p w14:paraId="7FE7A7A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1831C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3A640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71B439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FBFD4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3039F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情况下，直接放在链表为尾；</w:t>
      </w:r>
    </w:p>
    <w:p w14:paraId="6E2CF39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D8A356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2ED3B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7D92B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71370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5950F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83692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5B7879" w14:textId="3A5B8A94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E02542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2488194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43EE32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4B9E377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FC3F08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6AEF72B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7F11949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le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7FA18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B659FE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B50AA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67AF4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要删除的书籍信息所在链表中的位置</w:t>
      </w:r>
    </w:p>
    <w:p w14:paraId="34BBBFC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1B9541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是要删除的位置</w:t>
      </w:r>
    </w:p>
    <w:p w14:paraId="5DDAE60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B813F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DE351C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14C652E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68617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A70908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65C45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A2A1F0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F4950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无效的查找内容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05E65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删除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62657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DB08C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5A4D7E" w14:textId="1F21D54A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003C71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5300C2F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F43AFA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42B68F8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70AD238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38EB0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9E390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FF6DB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20854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链表；</w:t>
      </w:r>
    </w:p>
    <w:p w14:paraId="5BA4F9E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对不起，没有内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143DA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A8F147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11651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C60C66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书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价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版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A73D9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F2DFA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7A4DE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t%.2f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ublis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0A662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25FE204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29983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t%.2f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%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ublis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C14DF2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3A56D3" w14:textId="35A1AFE5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E5A48F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0D77B22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43F9C49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FF72FC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8F04F6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urs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26236DD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d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Hea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地址与需要修改的结构体的地址；</w:t>
      </w:r>
    </w:p>
    <w:p w14:paraId="3839FD97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3C268F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40AC4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01E31FA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要修改的书籍信息所在链表中的位置</w:t>
      </w:r>
    </w:p>
    <w:p w14:paraId="51702C5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576214CB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是是要修改的位置</w:t>
      </w:r>
    </w:p>
    <w:p w14:paraId="68C48E0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88A98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DCB93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B9977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ublis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ublis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F59EE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成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DEE85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84A10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种情况是一直查到链表结尾仍没有的情况；</w:t>
      </w:r>
    </w:p>
    <w:p w14:paraId="36219B2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4AD1E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没有你修改的书籍的信息的内容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6392D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修改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605089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2845F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B089C2" w14:textId="412EE019" w:rsidR="00471AE5" w:rsidRDefault="00471AE5" w:rsidP="00471AE5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57EFEE" w14:textId="77777777" w:rsidR="00471AE5" w:rsidRDefault="00471AE5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0E58A0EE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22792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A8E3A2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59257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0];</w:t>
      </w:r>
    </w:p>
    <w:p w14:paraId="5FFEE40D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r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FABF3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ookPublish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40];</w:t>
      </w:r>
    </w:p>
    <w:p w14:paraId="4CF47254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14:paraId="58D2CD51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A1B7D3C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reen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界面函数；</w:t>
      </w:r>
    </w:p>
    <w:p w14:paraId="7BA03458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up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立链表函数；</w:t>
      </w:r>
    </w:p>
    <w:p w14:paraId="4C051419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le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书籍信息函数；</w:t>
      </w:r>
    </w:p>
    <w:p w14:paraId="79E0CDEF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d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d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书籍信息函数；</w:t>
      </w:r>
    </w:p>
    <w:p w14:paraId="40493546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ew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录入书籍信息函数；</w:t>
      </w:r>
    </w:p>
    <w:p w14:paraId="538D8430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book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看书籍信息函数；</w:t>
      </w:r>
    </w:p>
    <w:p w14:paraId="77150365" w14:textId="77777777" w:rsidR="00471AE5" w:rsidRDefault="00471AE5" w:rsidP="00471A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_Inf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所有信息函数；</w:t>
      </w:r>
    </w:p>
    <w:p w14:paraId="7AD7BB06" w14:textId="7C303159" w:rsidR="00AD5E27" w:rsidRPr="00626477" w:rsidRDefault="00471AE5" w:rsidP="00471AE5">
      <w:pPr>
        <w:jc w:val="left"/>
        <w:rPr>
          <w:rFonts w:eastAsiaTheme="minorHAnsi"/>
          <w:sz w:val="36"/>
          <w:szCs w:val="36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K_IN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排序</w:t>
      </w:r>
    </w:p>
    <w:sectPr w:rsidR="00AD5E27" w:rsidRPr="0062647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6143" w14:textId="77777777" w:rsidR="0033761E" w:rsidRDefault="0033761E" w:rsidP="00E200C9">
      <w:r>
        <w:separator/>
      </w:r>
    </w:p>
  </w:endnote>
  <w:endnote w:type="continuationSeparator" w:id="0">
    <w:p w14:paraId="63427C6F" w14:textId="77777777" w:rsidR="0033761E" w:rsidRDefault="0033761E" w:rsidP="00E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166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FB27BD" w14:textId="400BE809" w:rsidR="008F3D43" w:rsidRDefault="008F3D4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7EA3D4" w14:textId="77777777" w:rsidR="008F3D43" w:rsidRDefault="008F3D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F5C4D" w14:textId="77777777" w:rsidR="0033761E" w:rsidRDefault="0033761E" w:rsidP="00E200C9">
      <w:r>
        <w:separator/>
      </w:r>
    </w:p>
  </w:footnote>
  <w:footnote w:type="continuationSeparator" w:id="0">
    <w:p w14:paraId="0CA49F0E" w14:textId="77777777" w:rsidR="0033761E" w:rsidRDefault="0033761E" w:rsidP="00E2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4EF13" w14:textId="6751106C" w:rsidR="008F3D43" w:rsidRDefault="0033761E">
    <w:pPr>
      <w:pStyle w:val="a3"/>
    </w:pPr>
    <w:sdt>
      <w:sdtPr>
        <w:id w:val="1704979692"/>
        <w:placeholder>
          <w:docPart w:val="D4013C1ADAE04B61BCF4916034350C82"/>
        </w:placeholder>
        <w:temporary/>
        <w:showingPlcHdr/>
        <w15:appearance w15:val="hidden"/>
      </w:sdtPr>
      <w:sdtEndPr/>
      <w:sdtContent>
        <w:r w:rsidR="008F3D43">
          <w:rPr>
            <w:lang w:val="zh-CN"/>
          </w:rPr>
          <w:t>[在此处键入]</w:t>
        </w:r>
      </w:sdtContent>
    </w:sdt>
    <w:r w:rsidR="008F3D43">
      <w:ptab w:relativeTo="margin" w:alignment="center" w:leader="none"/>
    </w:r>
    <w:sdt>
      <w:sdtPr>
        <w:id w:val="968859947"/>
        <w:placeholder>
          <w:docPart w:val="D4013C1ADAE04B61BCF4916034350C82"/>
        </w:placeholder>
        <w:temporary/>
        <w:showingPlcHdr/>
        <w15:appearance w15:val="hidden"/>
      </w:sdtPr>
      <w:sdtEndPr/>
      <w:sdtContent>
        <w:r w:rsidR="008F3D43">
          <w:rPr>
            <w:lang w:val="zh-CN"/>
          </w:rPr>
          <w:t>[在此处键入]</w:t>
        </w:r>
      </w:sdtContent>
    </w:sdt>
    <w:r w:rsidR="008F3D43">
      <w:ptab w:relativeTo="margin" w:alignment="right" w:leader="none"/>
    </w:r>
    <w:sdt>
      <w:sdtPr>
        <w:id w:val="968859952"/>
        <w:placeholder>
          <w:docPart w:val="D4013C1ADAE04B61BCF4916034350C82"/>
        </w:placeholder>
        <w:temporary/>
        <w:showingPlcHdr/>
        <w15:appearance w15:val="hidden"/>
      </w:sdtPr>
      <w:sdtEndPr/>
      <w:sdtContent>
        <w:r w:rsidR="008F3D43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8A"/>
    <w:multiLevelType w:val="hybridMultilevel"/>
    <w:tmpl w:val="D800F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82C23"/>
    <w:multiLevelType w:val="hybridMultilevel"/>
    <w:tmpl w:val="2F146E8E"/>
    <w:lvl w:ilvl="0" w:tplc="DF961EA6">
      <w:start w:val="1"/>
      <w:numFmt w:val="japaneseCounting"/>
      <w:lvlText w:val="%1、"/>
      <w:lvlJc w:val="left"/>
      <w:pPr>
        <w:ind w:left="2138" w:hanging="720"/>
      </w:pPr>
      <w:rPr>
        <w:rFonts w:hint="default"/>
        <w:color w:val="0000FF"/>
        <w:u w:val="single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95026"/>
    <w:multiLevelType w:val="hybridMultilevel"/>
    <w:tmpl w:val="549C38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0D00D1"/>
    <w:multiLevelType w:val="hybridMultilevel"/>
    <w:tmpl w:val="EB68B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A7A7C"/>
    <w:multiLevelType w:val="hybridMultilevel"/>
    <w:tmpl w:val="66927C3E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5" w15:restartNumberingAfterBreak="0">
    <w:nsid w:val="3C750D39"/>
    <w:multiLevelType w:val="hybridMultilevel"/>
    <w:tmpl w:val="5464E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935BB"/>
    <w:multiLevelType w:val="hybridMultilevel"/>
    <w:tmpl w:val="2DD0C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B6B07"/>
    <w:multiLevelType w:val="hybridMultilevel"/>
    <w:tmpl w:val="5714E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3C493A"/>
    <w:multiLevelType w:val="hybridMultilevel"/>
    <w:tmpl w:val="177E7B7C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9" w15:restartNumberingAfterBreak="0">
    <w:nsid w:val="661325CA"/>
    <w:multiLevelType w:val="hybridMultilevel"/>
    <w:tmpl w:val="FEA470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1B"/>
    <w:rsid w:val="001C0304"/>
    <w:rsid w:val="0021036D"/>
    <w:rsid w:val="0033761E"/>
    <w:rsid w:val="00385640"/>
    <w:rsid w:val="00471AE5"/>
    <w:rsid w:val="004F7F36"/>
    <w:rsid w:val="00626477"/>
    <w:rsid w:val="007A311B"/>
    <w:rsid w:val="007A4955"/>
    <w:rsid w:val="008F3D43"/>
    <w:rsid w:val="00AB620E"/>
    <w:rsid w:val="00AD5E27"/>
    <w:rsid w:val="00E2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DB482"/>
  <w15:chartTrackingRefBased/>
  <w15:docId w15:val="{85121D05-B8C2-437D-8775-5909A4D8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0C9"/>
    <w:rPr>
      <w:sz w:val="18"/>
      <w:szCs w:val="18"/>
    </w:rPr>
  </w:style>
  <w:style w:type="paragraph" w:styleId="a7">
    <w:name w:val="List Paragraph"/>
    <w:basedOn w:val="a"/>
    <w:uiPriority w:val="34"/>
    <w:qFormat/>
    <w:rsid w:val="008F3D43"/>
    <w:pPr>
      <w:ind w:firstLineChars="200" w:firstLine="420"/>
    </w:pPr>
  </w:style>
  <w:style w:type="character" w:styleId="a8">
    <w:name w:val="Hyperlink"/>
    <w:rsid w:val="008F3D4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F3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A156DB-8AC8-422C-B8D9-291F3AAECC4A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733AB61F-CC09-447F-892C-B24093BDE901}">
      <dgm:prSet phldrT="[文本]"/>
      <dgm:spPr/>
      <dgm:t>
        <a:bodyPr/>
        <a:lstStyle/>
        <a:p>
          <a:r>
            <a:rPr lang="zh-CN" altLang="en-US"/>
            <a:t>主函数</a:t>
          </a:r>
        </a:p>
      </dgm:t>
    </dgm:pt>
    <dgm:pt modelId="{F94B891F-0365-4F00-A1F2-C2B61F53627B}" type="parTrans" cxnId="{1DCE7BBF-7964-4C5F-BEA4-54330C884BE6}">
      <dgm:prSet/>
      <dgm:spPr/>
      <dgm:t>
        <a:bodyPr/>
        <a:lstStyle/>
        <a:p>
          <a:endParaRPr lang="zh-CN" altLang="en-US"/>
        </a:p>
      </dgm:t>
    </dgm:pt>
    <dgm:pt modelId="{61FECEDF-C846-4198-8C63-FB37FD040CFA}" type="sibTrans" cxnId="{1DCE7BBF-7964-4C5F-BEA4-54330C884BE6}">
      <dgm:prSet/>
      <dgm:spPr/>
      <dgm:t>
        <a:bodyPr/>
        <a:lstStyle/>
        <a:p>
          <a:endParaRPr lang="zh-CN" altLang="en-US"/>
        </a:p>
      </dgm:t>
    </dgm:pt>
    <dgm:pt modelId="{CEEC4249-B0BF-400C-A83F-FAAFFEAF54B4}">
      <dgm:prSet phldrT="[文本]"/>
      <dgm:spPr/>
      <dgm:t>
        <a:bodyPr/>
        <a:lstStyle/>
        <a:p>
          <a:r>
            <a:rPr lang="zh-CN" altLang="en-US"/>
            <a:t>录入</a:t>
          </a:r>
        </a:p>
      </dgm:t>
    </dgm:pt>
    <dgm:pt modelId="{B6C290D6-839C-422F-83DE-142F4E8BCA01}" type="parTrans" cxnId="{4F07C9F3-DF49-439F-A10D-DB752B424B2C}">
      <dgm:prSet/>
      <dgm:spPr/>
      <dgm:t>
        <a:bodyPr/>
        <a:lstStyle/>
        <a:p>
          <a:endParaRPr lang="zh-CN" altLang="en-US"/>
        </a:p>
      </dgm:t>
    </dgm:pt>
    <dgm:pt modelId="{B112FA0D-91DD-4E75-859D-C30ADD14DA59}" type="sibTrans" cxnId="{4F07C9F3-DF49-439F-A10D-DB752B424B2C}">
      <dgm:prSet/>
      <dgm:spPr/>
      <dgm:t>
        <a:bodyPr/>
        <a:lstStyle/>
        <a:p>
          <a:endParaRPr lang="zh-CN" altLang="en-US"/>
        </a:p>
      </dgm:t>
    </dgm:pt>
    <dgm:pt modelId="{5D9CA2D2-8D7A-4A71-B1E2-EBA9D0F6A51C}">
      <dgm:prSet phldrT="[文本]"/>
      <dgm:spPr/>
      <dgm:t>
        <a:bodyPr/>
        <a:lstStyle/>
        <a:p>
          <a:r>
            <a:rPr lang="zh-CN" altLang="en-US"/>
            <a:t>删除</a:t>
          </a:r>
        </a:p>
      </dgm:t>
    </dgm:pt>
    <dgm:pt modelId="{6C6CE95F-9BD2-4708-9C68-708B18A30105}" type="parTrans" cxnId="{2EF019E3-2572-4DC2-99AF-997C7E734E2A}">
      <dgm:prSet/>
      <dgm:spPr/>
      <dgm:t>
        <a:bodyPr/>
        <a:lstStyle/>
        <a:p>
          <a:endParaRPr lang="zh-CN" altLang="en-US"/>
        </a:p>
      </dgm:t>
    </dgm:pt>
    <dgm:pt modelId="{830EF275-F0D6-41C5-8373-22B6D0390FF0}" type="sibTrans" cxnId="{2EF019E3-2572-4DC2-99AF-997C7E734E2A}">
      <dgm:prSet/>
      <dgm:spPr/>
      <dgm:t>
        <a:bodyPr/>
        <a:lstStyle/>
        <a:p>
          <a:endParaRPr lang="zh-CN" altLang="en-US"/>
        </a:p>
      </dgm:t>
    </dgm:pt>
    <dgm:pt modelId="{612EFB93-30E1-40B1-BFF1-D927C0A3E6BF}">
      <dgm:prSet phldrT="[文本]"/>
      <dgm:spPr/>
      <dgm:t>
        <a:bodyPr/>
        <a:lstStyle/>
        <a:p>
          <a:r>
            <a:rPr lang="zh-CN" altLang="en-US"/>
            <a:t>查找</a:t>
          </a:r>
        </a:p>
      </dgm:t>
    </dgm:pt>
    <dgm:pt modelId="{149B9BB6-494D-46C3-B04B-14CA4E309206}" type="parTrans" cxnId="{EE091726-508C-42AE-A2E8-65260990CE72}">
      <dgm:prSet/>
      <dgm:spPr/>
      <dgm:t>
        <a:bodyPr/>
        <a:lstStyle/>
        <a:p>
          <a:endParaRPr lang="zh-CN" altLang="en-US"/>
        </a:p>
      </dgm:t>
    </dgm:pt>
    <dgm:pt modelId="{1E6062E4-1E33-444B-9BB2-280BAF8B6629}" type="sibTrans" cxnId="{EE091726-508C-42AE-A2E8-65260990CE72}">
      <dgm:prSet/>
      <dgm:spPr/>
      <dgm:t>
        <a:bodyPr/>
        <a:lstStyle/>
        <a:p>
          <a:endParaRPr lang="zh-CN" altLang="en-US"/>
        </a:p>
      </dgm:t>
    </dgm:pt>
    <dgm:pt modelId="{D56149C7-D9ED-4412-A4FA-645C332472DE}" type="asst">
      <dgm:prSet phldrT="[文本]"/>
      <dgm:spPr/>
      <dgm:t>
        <a:bodyPr/>
        <a:lstStyle/>
        <a:p>
          <a:r>
            <a:rPr lang="zh-CN" altLang="en-US"/>
            <a:t>读取文件</a:t>
          </a:r>
        </a:p>
      </dgm:t>
    </dgm:pt>
    <dgm:pt modelId="{88C9C52C-6BC5-4FCD-A842-D64CC645BDAE}" type="sibTrans" cxnId="{6D19CEE5-E168-44B5-A44D-CEBDB6C76207}">
      <dgm:prSet/>
      <dgm:spPr/>
      <dgm:t>
        <a:bodyPr/>
        <a:lstStyle/>
        <a:p>
          <a:endParaRPr lang="zh-CN" altLang="en-US"/>
        </a:p>
      </dgm:t>
    </dgm:pt>
    <dgm:pt modelId="{D7B118FC-9515-44CC-B0D0-FE1D3D7F8A62}" type="parTrans" cxnId="{6D19CEE5-E168-44B5-A44D-CEBDB6C76207}">
      <dgm:prSet/>
      <dgm:spPr/>
      <dgm:t>
        <a:bodyPr/>
        <a:lstStyle/>
        <a:p>
          <a:endParaRPr lang="zh-CN" altLang="en-US"/>
        </a:p>
      </dgm:t>
    </dgm:pt>
    <dgm:pt modelId="{9D4C0F28-0BF1-4B21-941D-F72B5EBDE305}">
      <dgm:prSet/>
      <dgm:spPr/>
      <dgm:t>
        <a:bodyPr/>
        <a:lstStyle/>
        <a:p>
          <a:r>
            <a:rPr lang="zh-CN" altLang="en-US"/>
            <a:t>修改</a:t>
          </a:r>
        </a:p>
      </dgm:t>
    </dgm:pt>
    <dgm:pt modelId="{E60734D2-19FE-4CD3-B93E-099BD627A186}" type="parTrans" cxnId="{22FF4BC7-4259-40A1-99F9-A8AF1501DA89}">
      <dgm:prSet/>
      <dgm:spPr/>
      <dgm:t>
        <a:bodyPr/>
        <a:lstStyle/>
        <a:p>
          <a:endParaRPr lang="zh-CN" altLang="en-US"/>
        </a:p>
      </dgm:t>
    </dgm:pt>
    <dgm:pt modelId="{6DE7DEE0-B65A-4A7F-9B49-8C12F2FDB98C}" type="sibTrans" cxnId="{22FF4BC7-4259-40A1-99F9-A8AF1501DA89}">
      <dgm:prSet/>
      <dgm:spPr/>
      <dgm:t>
        <a:bodyPr/>
        <a:lstStyle/>
        <a:p>
          <a:endParaRPr lang="zh-CN" altLang="en-US"/>
        </a:p>
      </dgm:t>
    </dgm:pt>
    <dgm:pt modelId="{2AC02A44-6877-4AA2-8254-33FEAD376B38}" type="pres">
      <dgm:prSet presAssocID="{53A156DB-8AC8-422C-B8D9-291F3AAECC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A9D498-876C-4EE6-BF3C-8C9854D7844C}" type="pres">
      <dgm:prSet presAssocID="{733AB61F-CC09-447F-892C-B24093BDE901}" presName="hierRoot1" presStyleCnt="0">
        <dgm:presLayoutVars>
          <dgm:hierBranch val="init"/>
        </dgm:presLayoutVars>
      </dgm:prSet>
      <dgm:spPr/>
    </dgm:pt>
    <dgm:pt modelId="{95D8B588-01B3-47D3-A645-7D8948A0A87C}" type="pres">
      <dgm:prSet presAssocID="{733AB61F-CC09-447F-892C-B24093BDE901}" presName="rootComposite1" presStyleCnt="0"/>
      <dgm:spPr/>
    </dgm:pt>
    <dgm:pt modelId="{17D429AE-59F8-49F8-86EB-72BDFA5D93E7}" type="pres">
      <dgm:prSet presAssocID="{733AB61F-CC09-447F-892C-B24093BDE901}" presName="rootText1" presStyleLbl="node0" presStyleIdx="0" presStyleCnt="1">
        <dgm:presLayoutVars>
          <dgm:chPref val="3"/>
        </dgm:presLayoutVars>
      </dgm:prSet>
      <dgm:spPr/>
    </dgm:pt>
    <dgm:pt modelId="{23F6C6C4-4696-4F57-A3E0-6B47DA0328A6}" type="pres">
      <dgm:prSet presAssocID="{733AB61F-CC09-447F-892C-B24093BDE901}" presName="rootConnector1" presStyleLbl="node1" presStyleIdx="0" presStyleCnt="0"/>
      <dgm:spPr/>
    </dgm:pt>
    <dgm:pt modelId="{2D5465AF-5838-4926-BEFB-D4E0DD3FCF2C}" type="pres">
      <dgm:prSet presAssocID="{733AB61F-CC09-447F-892C-B24093BDE901}" presName="hierChild2" presStyleCnt="0"/>
      <dgm:spPr/>
    </dgm:pt>
    <dgm:pt modelId="{F4EC18BB-F4AB-425A-B0A8-2EBC884654F0}" type="pres">
      <dgm:prSet presAssocID="{B6C290D6-839C-422F-83DE-142F4E8BCA01}" presName="Name37" presStyleLbl="parChTrans1D2" presStyleIdx="0" presStyleCnt="5"/>
      <dgm:spPr/>
    </dgm:pt>
    <dgm:pt modelId="{826ABE75-9E5A-4F37-B620-9FECA255C023}" type="pres">
      <dgm:prSet presAssocID="{CEEC4249-B0BF-400C-A83F-FAAFFEAF54B4}" presName="hierRoot2" presStyleCnt="0">
        <dgm:presLayoutVars>
          <dgm:hierBranch val="init"/>
        </dgm:presLayoutVars>
      </dgm:prSet>
      <dgm:spPr/>
    </dgm:pt>
    <dgm:pt modelId="{85F2E07F-BC4A-4E64-AE9E-E18EA9190A78}" type="pres">
      <dgm:prSet presAssocID="{CEEC4249-B0BF-400C-A83F-FAAFFEAF54B4}" presName="rootComposite" presStyleCnt="0"/>
      <dgm:spPr/>
    </dgm:pt>
    <dgm:pt modelId="{EC9F63C1-97F4-463B-BB9F-55838D58C66B}" type="pres">
      <dgm:prSet presAssocID="{CEEC4249-B0BF-400C-A83F-FAAFFEAF54B4}" presName="rootText" presStyleLbl="node2" presStyleIdx="0" presStyleCnt="4">
        <dgm:presLayoutVars>
          <dgm:chPref val="3"/>
        </dgm:presLayoutVars>
      </dgm:prSet>
      <dgm:spPr/>
    </dgm:pt>
    <dgm:pt modelId="{24DE6137-A538-4DD1-8F21-93820932D770}" type="pres">
      <dgm:prSet presAssocID="{CEEC4249-B0BF-400C-A83F-FAAFFEAF54B4}" presName="rootConnector" presStyleLbl="node2" presStyleIdx="0" presStyleCnt="4"/>
      <dgm:spPr/>
    </dgm:pt>
    <dgm:pt modelId="{E78F40F8-2B69-4575-8507-AA6A8765C24E}" type="pres">
      <dgm:prSet presAssocID="{CEEC4249-B0BF-400C-A83F-FAAFFEAF54B4}" presName="hierChild4" presStyleCnt="0"/>
      <dgm:spPr/>
    </dgm:pt>
    <dgm:pt modelId="{9A6AF150-3388-46BF-B9C0-6D9402FF3D95}" type="pres">
      <dgm:prSet presAssocID="{CEEC4249-B0BF-400C-A83F-FAAFFEAF54B4}" presName="hierChild5" presStyleCnt="0"/>
      <dgm:spPr/>
    </dgm:pt>
    <dgm:pt modelId="{7B3ABB3E-767A-4E14-8CFD-22BBFD8CA714}" type="pres">
      <dgm:prSet presAssocID="{6C6CE95F-9BD2-4708-9C68-708B18A30105}" presName="Name37" presStyleLbl="parChTrans1D2" presStyleIdx="1" presStyleCnt="5"/>
      <dgm:spPr/>
    </dgm:pt>
    <dgm:pt modelId="{18458F14-876D-4839-B9FA-622E4B89D40E}" type="pres">
      <dgm:prSet presAssocID="{5D9CA2D2-8D7A-4A71-B1E2-EBA9D0F6A51C}" presName="hierRoot2" presStyleCnt="0">
        <dgm:presLayoutVars>
          <dgm:hierBranch val="init"/>
        </dgm:presLayoutVars>
      </dgm:prSet>
      <dgm:spPr/>
    </dgm:pt>
    <dgm:pt modelId="{7677B637-1960-43E1-95AB-599229501C9D}" type="pres">
      <dgm:prSet presAssocID="{5D9CA2D2-8D7A-4A71-B1E2-EBA9D0F6A51C}" presName="rootComposite" presStyleCnt="0"/>
      <dgm:spPr/>
    </dgm:pt>
    <dgm:pt modelId="{B3C750D6-37BC-450A-82C1-BCA494E6AA43}" type="pres">
      <dgm:prSet presAssocID="{5D9CA2D2-8D7A-4A71-B1E2-EBA9D0F6A51C}" presName="rootText" presStyleLbl="node2" presStyleIdx="1" presStyleCnt="4">
        <dgm:presLayoutVars>
          <dgm:chPref val="3"/>
        </dgm:presLayoutVars>
      </dgm:prSet>
      <dgm:spPr/>
    </dgm:pt>
    <dgm:pt modelId="{4248323C-EE32-4BB3-9708-75247E59B509}" type="pres">
      <dgm:prSet presAssocID="{5D9CA2D2-8D7A-4A71-B1E2-EBA9D0F6A51C}" presName="rootConnector" presStyleLbl="node2" presStyleIdx="1" presStyleCnt="4"/>
      <dgm:spPr/>
    </dgm:pt>
    <dgm:pt modelId="{768E6EC8-CD4D-4A34-87E8-C631D375CACD}" type="pres">
      <dgm:prSet presAssocID="{5D9CA2D2-8D7A-4A71-B1E2-EBA9D0F6A51C}" presName="hierChild4" presStyleCnt="0"/>
      <dgm:spPr/>
    </dgm:pt>
    <dgm:pt modelId="{31B8B9E0-FBE6-48F0-BFBD-541C9062AAF6}" type="pres">
      <dgm:prSet presAssocID="{5D9CA2D2-8D7A-4A71-B1E2-EBA9D0F6A51C}" presName="hierChild5" presStyleCnt="0"/>
      <dgm:spPr/>
    </dgm:pt>
    <dgm:pt modelId="{A4777F00-A977-4661-A74F-1D23DE02DA07}" type="pres">
      <dgm:prSet presAssocID="{149B9BB6-494D-46C3-B04B-14CA4E309206}" presName="Name37" presStyleLbl="parChTrans1D2" presStyleIdx="2" presStyleCnt="5"/>
      <dgm:spPr/>
    </dgm:pt>
    <dgm:pt modelId="{CE13106B-DD4B-4629-9288-D765739FE138}" type="pres">
      <dgm:prSet presAssocID="{612EFB93-30E1-40B1-BFF1-D927C0A3E6BF}" presName="hierRoot2" presStyleCnt="0">
        <dgm:presLayoutVars>
          <dgm:hierBranch val="init"/>
        </dgm:presLayoutVars>
      </dgm:prSet>
      <dgm:spPr/>
    </dgm:pt>
    <dgm:pt modelId="{FEA7B36D-8EA6-43A6-AF6C-477C8C914902}" type="pres">
      <dgm:prSet presAssocID="{612EFB93-30E1-40B1-BFF1-D927C0A3E6BF}" presName="rootComposite" presStyleCnt="0"/>
      <dgm:spPr/>
    </dgm:pt>
    <dgm:pt modelId="{058D3773-245E-476F-BCF0-D3F6C42D61CD}" type="pres">
      <dgm:prSet presAssocID="{612EFB93-30E1-40B1-BFF1-D927C0A3E6BF}" presName="rootText" presStyleLbl="node2" presStyleIdx="2" presStyleCnt="4">
        <dgm:presLayoutVars>
          <dgm:chPref val="3"/>
        </dgm:presLayoutVars>
      </dgm:prSet>
      <dgm:spPr/>
    </dgm:pt>
    <dgm:pt modelId="{7F6D6CB7-187D-4610-98E3-F56B9CD7C47E}" type="pres">
      <dgm:prSet presAssocID="{612EFB93-30E1-40B1-BFF1-D927C0A3E6BF}" presName="rootConnector" presStyleLbl="node2" presStyleIdx="2" presStyleCnt="4"/>
      <dgm:spPr/>
    </dgm:pt>
    <dgm:pt modelId="{7E7C7BE2-923E-48DA-B89D-DF0115984DE8}" type="pres">
      <dgm:prSet presAssocID="{612EFB93-30E1-40B1-BFF1-D927C0A3E6BF}" presName="hierChild4" presStyleCnt="0"/>
      <dgm:spPr/>
    </dgm:pt>
    <dgm:pt modelId="{594C1858-C850-4BF4-8EBE-1049C3D38734}" type="pres">
      <dgm:prSet presAssocID="{612EFB93-30E1-40B1-BFF1-D927C0A3E6BF}" presName="hierChild5" presStyleCnt="0"/>
      <dgm:spPr/>
    </dgm:pt>
    <dgm:pt modelId="{686B0549-6465-4A5A-98FD-A4C6D681BBF1}" type="pres">
      <dgm:prSet presAssocID="{E60734D2-19FE-4CD3-B93E-099BD627A186}" presName="Name37" presStyleLbl="parChTrans1D2" presStyleIdx="3" presStyleCnt="5"/>
      <dgm:spPr/>
    </dgm:pt>
    <dgm:pt modelId="{4F971259-2677-402E-ACE7-D4234CC747DC}" type="pres">
      <dgm:prSet presAssocID="{9D4C0F28-0BF1-4B21-941D-F72B5EBDE305}" presName="hierRoot2" presStyleCnt="0">
        <dgm:presLayoutVars>
          <dgm:hierBranch val="init"/>
        </dgm:presLayoutVars>
      </dgm:prSet>
      <dgm:spPr/>
    </dgm:pt>
    <dgm:pt modelId="{E07D4702-0D5B-4181-8288-B123838E6F87}" type="pres">
      <dgm:prSet presAssocID="{9D4C0F28-0BF1-4B21-941D-F72B5EBDE305}" presName="rootComposite" presStyleCnt="0"/>
      <dgm:spPr/>
    </dgm:pt>
    <dgm:pt modelId="{47A60949-C01D-45E9-BD97-AAB8CD339F02}" type="pres">
      <dgm:prSet presAssocID="{9D4C0F28-0BF1-4B21-941D-F72B5EBDE305}" presName="rootText" presStyleLbl="node2" presStyleIdx="3" presStyleCnt="4">
        <dgm:presLayoutVars>
          <dgm:chPref val="3"/>
        </dgm:presLayoutVars>
      </dgm:prSet>
      <dgm:spPr/>
    </dgm:pt>
    <dgm:pt modelId="{55B7EA99-E2B1-494A-B525-356EE3295934}" type="pres">
      <dgm:prSet presAssocID="{9D4C0F28-0BF1-4B21-941D-F72B5EBDE305}" presName="rootConnector" presStyleLbl="node2" presStyleIdx="3" presStyleCnt="4"/>
      <dgm:spPr/>
    </dgm:pt>
    <dgm:pt modelId="{890E98E6-0E60-44DA-B1D1-0DE3BF295C1F}" type="pres">
      <dgm:prSet presAssocID="{9D4C0F28-0BF1-4B21-941D-F72B5EBDE305}" presName="hierChild4" presStyleCnt="0"/>
      <dgm:spPr/>
    </dgm:pt>
    <dgm:pt modelId="{01083C05-75CC-4857-8739-700E32B63138}" type="pres">
      <dgm:prSet presAssocID="{9D4C0F28-0BF1-4B21-941D-F72B5EBDE305}" presName="hierChild5" presStyleCnt="0"/>
      <dgm:spPr/>
    </dgm:pt>
    <dgm:pt modelId="{F4265ED4-1F87-4FD1-A604-608BA7E457A3}" type="pres">
      <dgm:prSet presAssocID="{733AB61F-CC09-447F-892C-B24093BDE901}" presName="hierChild3" presStyleCnt="0"/>
      <dgm:spPr/>
    </dgm:pt>
    <dgm:pt modelId="{2D8DDB8B-2038-4EF9-A4F5-603A34A15E32}" type="pres">
      <dgm:prSet presAssocID="{D7B118FC-9515-44CC-B0D0-FE1D3D7F8A62}" presName="Name111" presStyleLbl="parChTrans1D2" presStyleIdx="4" presStyleCnt="5"/>
      <dgm:spPr/>
    </dgm:pt>
    <dgm:pt modelId="{BE6D0CBF-9A33-465F-8EC7-6BAB7597B5A5}" type="pres">
      <dgm:prSet presAssocID="{D56149C7-D9ED-4412-A4FA-645C332472DE}" presName="hierRoot3" presStyleCnt="0">
        <dgm:presLayoutVars>
          <dgm:hierBranch val="init"/>
        </dgm:presLayoutVars>
      </dgm:prSet>
      <dgm:spPr/>
    </dgm:pt>
    <dgm:pt modelId="{E369C699-B4DB-4358-BED4-A7890BE8AD4C}" type="pres">
      <dgm:prSet presAssocID="{D56149C7-D9ED-4412-A4FA-645C332472DE}" presName="rootComposite3" presStyleCnt="0"/>
      <dgm:spPr/>
    </dgm:pt>
    <dgm:pt modelId="{8C3B8606-65BA-4E1C-981E-CE99608D84F9}" type="pres">
      <dgm:prSet presAssocID="{D56149C7-D9ED-4412-A4FA-645C332472DE}" presName="rootText3" presStyleLbl="asst1" presStyleIdx="0" presStyleCnt="1">
        <dgm:presLayoutVars>
          <dgm:chPref val="3"/>
        </dgm:presLayoutVars>
      </dgm:prSet>
      <dgm:spPr/>
    </dgm:pt>
    <dgm:pt modelId="{ED94A015-3674-4CE9-B3EE-B5ADFE58A871}" type="pres">
      <dgm:prSet presAssocID="{D56149C7-D9ED-4412-A4FA-645C332472DE}" presName="rootConnector3" presStyleLbl="asst1" presStyleIdx="0" presStyleCnt="1"/>
      <dgm:spPr/>
    </dgm:pt>
    <dgm:pt modelId="{7BF14055-7B6C-42CE-9AC3-EBA600265CD6}" type="pres">
      <dgm:prSet presAssocID="{D56149C7-D9ED-4412-A4FA-645C332472DE}" presName="hierChild6" presStyleCnt="0"/>
      <dgm:spPr/>
    </dgm:pt>
    <dgm:pt modelId="{172D7ADA-2C98-4F89-A351-FD01C3FADCD1}" type="pres">
      <dgm:prSet presAssocID="{D56149C7-D9ED-4412-A4FA-645C332472DE}" presName="hierChild7" presStyleCnt="0"/>
      <dgm:spPr/>
    </dgm:pt>
  </dgm:ptLst>
  <dgm:cxnLst>
    <dgm:cxn modelId="{1A420F05-E8D0-4A8F-BDE2-58AEE43902F0}" type="presOf" srcId="{733AB61F-CC09-447F-892C-B24093BDE901}" destId="{17D429AE-59F8-49F8-86EB-72BDFA5D93E7}" srcOrd="0" destOrd="0" presId="urn:microsoft.com/office/officeart/2005/8/layout/orgChart1"/>
    <dgm:cxn modelId="{A0E1C61F-9136-425E-B833-A17C2508FC5D}" type="presOf" srcId="{5D9CA2D2-8D7A-4A71-B1E2-EBA9D0F6A51C}" destId="{B3C750D6-37BC-450A-82C1-BCA494E6AA43}" srcOrd="0" destOrd="0" presId="urn:microsoft.com/office/officeart/2005/8/layout/orgChart1"/>
    <dgm:cxn modelId="{EE091726-508C-42AE-A2E8-65260990CE72}" srcId="{733AB61F-CC09-447F-892C-B24093BDE901}" destId="{612EFB93-30E1-40B1-BFF1-D927C0A3E6BF}" srcOrd="3" destOrd="0" parTransId="{149B9BB6-494D-46C3-B04B-14CA4E309206}" sibTransId="{1E6062E4-1E33-444B-9BB2-280BAF8B6629}"/>
    <dgm:cxn modelId="{2A6AFB27-E76A-4414-B7ED-9FA64B8FD08A}" type="presOf" srcId="{D56149C7-D9ED-4412-A4FA-645C332472DE}" destId="{ED94A015-3674-4CE9-B3EE-B5ADFE58A871}" srcOrd="1" destOrd="0" presId="urn:microsoft.com/office/officeart/2005/8/layout/orgChart1"/>
    <dgm:cxn modelId="{2899F96D-2458-4663-B47F-1954A603277E}" type="presOf" srcId="{E60734D2-19FE-4CD3-B93E-099BD627A186}" destId="{686B0549-6465-4A5A-98FD-A4C6D681BBF1}" srcOrd="0" destOrd="0" presId="urn:microsoft.com/office/officeart/2005/8/layout/orgChart1"/>
    <dgm:cxn modelId="{B2200453-0F73-4D27-BCE8-B6F53443A057}" type="presOf" srcId="{9D4C0F28-0BF1-4B21-941D-F72B5EBDE305}" destId="{55B7EA99-E2B1-494A-B525-356EE3295934}" srcOrd="1" destOrd="0" presId="urn:microsoft.com/office/officeart/2005/8/layout/orgChart1"/>
    <dgm:cxn modelId="{CAEBE075-EC2B-4545-8589-E4FE850FF614}" type="presOf" srcId="{D56149C7-D9ED-4412-A4FA-645C332472DE}" destId="{8C3B8606-65BA-4E1C-981E-CE99608D84F9}" srcOrd="0" destOrd="0" presId="urn:microsoft.com/office/officeart/2005/8/layout/orgChart1"/>
    <dgm:cxn modelId="{7471E376-A11A-4975-AABD-685CF961FEE9}" type="presOf" srcId="{612EFB93-30E1-40B1-BFF1-D927C0A3E6BF}" destId="{7F6D6CB7-187D-4610-98E3-F56B9CD7C47E}" srcOrd="1" destOrd="0" presId="urn:microsoft.com/office/officeart/2005/8/layout/orgChart1"/>
    <dgm:cxn modelId="{8FDCF678-638D-4A1C-8D1E-F98D2E2A7DF2}" type="presOf" srcId="{B6C290D6-839C-422F-83DE-142F4E8BCA01}" destId="{F4EC18BB-F4AB-425A-B0A8-2EBC884654F0}" srcOrd="0" destOrd="0" presId="urn:microsoft.com/office/officeart/2005/8/layout/orgChart1"/>
    <dgm:cxn modelId="{B2B5017F-2F3C-4EF2-80FC-742658EBE2FF}" type="presOf" srcId="{733AB61F-CC09-447F-892C-B24093BDE901}" destId="{23F6C6C4-4696-4F57-A3E0-6B47DA0328A6}" srcOrd="1" destOrd="0" presId="urn:microsoft.com/office/officeart/2005/8/layout/orgChart1"/>
    <dgm:cxn modelId="{44B7667F-FAE6-4871-8D95-F61A588FA692}" type="presOf" srcId="{9D4C0F28-0BF1-4B21-941D-F72B5EBDE305}" destId="{47A60949-C01D-45E9-BD97-AAB8CD339F02}" srcOrd="0" destOrd="0" presId="urn:microsoft.com/office/officeart/2005/8/layout/orgChart1"/>
    <dgm:cxn modelId="{49841594-6590-40C9-BC01-372CBFD9FAAC}" type="presOf" srcId="{612EFB93-30E1-40B1-BFF1-D927C0A3E6BF}" destId="{058D3773-245E-476F-BCF0-D3F6C42D61CD}" srcOrd="0" destOrd="0" presId="urn:microsoft.com/office/officeart/2005/8/layout/orgChart1"/>
    <dgm:cxn modelId="{8F9250A6-CE97-443B-8540-72BEC1717C8B}" type="presOf" srcId="{CEEC4249-B0BF-400C-A83F-FAAFFEAF54B4}" destId="{EC9F63C1-97F4-463B-BB9F-55838D58C66B}" srcOrd="0" destOrd="0" presId="urn:microsoft.com/office/officeart/2005/8/layout/orgChart1"/>
    <dgm:cxn modelId="{796AE7B1-7D4A-4178-B4FF-1CDC5F38A3F4}" type="presOf" srcId="{D7B118FC-9515-44CC-B0D0-FE1D3D7F8A62}" destId="{2D8DDB8B-2038-4EF9-A4F5-603A34A15E32}" srcOrd="0" destOrd="0" presId="urn:microsoft.com/office/officeart/2005/8/layout/orgChart1"/>
    <dgm:cxn modelId="{1DCE7BBF-7964-4C5F-BEA4-54330C884BE6}" srcId="{53A156DB-8AC8-422C-B8D9-291F3AAECC4A}" destId="{733AB61F-CC09-447F-892C-B24093BDE901}" srcOrd="0" destOrd="0" parTransId="{F94B891F-0365-4F00-A1F2-C2B61F53627B}" sibTransId="{61FECEDF-C846-4198-8C63-FB37FD040CFA}"/>
    <dgm:cxn modelId="{22FF4BC7-4259-40A1-99F9-A8AF1501DA89}" srcId="{733AB61F-CC09-447F-892C-B24093BDE901}" destId="{9D4C0F28-0BF1-4B21-941D-F72B5EBDE305}" srcOrd="4" destOrd="0" parTransId="{E60734D2-19FE-4CD3-B93E-099BD627A186}" sibTransId="{6DE7DEE0-B65A-4A7F-9B49-8C12F2FDB98C}"/>
    <dgm:cxn modelId="{30060BD3-8697-424A-A764-8962A52B83D5}" type="presOf" srcId="{5D9CA2D2-8D7A-4A71-B1E2-EBA9D0F6A51C}" destId="{4248323C-EE32-4BB3-9708-75247E59B509}" srcOrd="1" destOrd="0" presId="urn:microsoft.com/office/officeart/2005/8/layout/orgChart1"/>
    <dgm:cxn modelId="{995A5BD7-8F58-4224-A100-D9E1E592D492}" type="presOf" srcId="{149B9BB6-494D-46C3-B04B-14CA4E309206}" destId="{A4777F00-A977-4661-A74F-1D23DE02DA07}" srcOrd="0" destOrd="0" presId="urn:microsoft.com/office/officeart/2005/8/layout/orgChart1"/>
    <dgm:cxn modelId="{2EF019E3-2572-4DC2-99AF-997C7E734E2A}" srcId="{733AB61F-CC09-447F-892C-B24093BDE901}" destId="{5D9CA2D2-8D7A-4A71-B1E2-EBA9D0F6A51C}" srcOrd="2" destOrd="0" parTransId="{6C6CE95F-9BD2-4708-9C68-708B18A30105}" sibTransId="{830EF275-F0D6-41C5-8373-22B6D0390FF0}"/>
    <dgm:cxn modelId="{6D19CEE5-E168-44B5-A44D-CEBDB6C76207}" srcId="{733AB61F-CC09-447F-892C-B24093BDE901}" destId="{D56149C7-D9ED-4412-A4FA-645C332472DE}" srcOrd="0" destOrd="0" parTransId="{D7B118FC-9515-44CC-B0D0-FE1D3D7F8A62}" sibTransId="{88C9C52C-6BC5-4FCD-A842-D64CC645BDAE}"/>
    <dgm:cxn modelId="{B0A125EA-90D3-49A0-99C1-EB650AD6DE75}" type="presOf" srcId="{6C6CE95F-9BD2-4708-9C68-708B18A30105}" destId="{7B3ABB3E-767A-4E14-8CFD-22BBFD8CA714}" srcOrd="0" destOrd="0" presId="urn:microsoft.com/office/officeart/2005/8/layout/orgChart1"/>
    <dgm:cxn modelId="{4F07C9F3-DF49-439F-A10D-DB752B424B2C}" srcId="{733AB61F-CC09-447F-892C-B24093BDE901}" destId="{CEEC4249-B0BF-400C-A83F-FAAFFEAF54B4}" srcOrd="1" destOrd="0" parTransId="{B6C290D6-839C-422F-83DE-142F4E8BCA01}" sibTransId="{B112FA0D-91DD-4E75-859D-C30ADD14DA59}"/>
    <dgm:cxn modelId="{0998B4F7-BD03-48BE-9B41-997F05500E52}" type="presOf" srcId="{53A156DB-8AC8-422C-B8D9-291F3AAECC4A}" destId="{2AC02A44-6877-4AA2-8254-33FEAD376B38}" srcOrd="0" destOrd="0" presId="urn:microsoft.com/office/officeart/2005/8/layout/orgChart1"/>
    <dgm:cxn modelId="{BE4C5CFF-FDD2-4BF6-B3AB-61696A4970C9}" type="presOf" srcId="{CEEC4249-B0BF-400C-A83F-FAAFFEAF54B4}" destId="{24DE6137-A538-4DD1-8F21-93820932D770}" srcOrd="1" destOrd="0" presId="urn:microsoft.com/office/officeart/2005/8/layout/orgChart1"/>
    <dgm:cxn modelId="{B7F66F10-E7AC-44C3-B71F-73FD4DB0D466}" type="presParOf" srcId="{2AC02A44-6877-4AA2-8254-33FEAD376B38}" destId="{62A9D498-876C-4EE6-BF3C-8C9854D7844C}" srcOrd="0" destOrd="0" presId="urn:microsoft.com/office/officeart/2005/8/layout/orgChart1"/>
    <dgm:cxn modelId="{D99D6CBE-3398-43D2-B3D3-60DEA338CC59}" type="presParOf" srcId="{62A9D498-876C-4EE6-BF3C-8C9854D7844C}" destId="{95D8B588-01B3-47D3-A645-7D8948A0A87C}" srcOrd="0" destOrd="0" presId="urn:microsoft.com/office/officeart/2005/8/layout/orgChart1"/>
    <dgm:cxn modelId="{0A5D92CA-D7BA-4316-8C13-D7494BA6D60E}" type="presParOf" srcId="{95D8B588-01B3-47D3-A645-7D8948A0A87C}" destId="{17D429AE-59F8-49F8-86EB-72BDFA5D93E7}" srcOrd="0" destOrd="0" presId="urn:microsoft.com/office/officeart/2005/8/layout/orgChart1"/>
    <dgm:cxn modelId="{C613022A-E628-4E8F-88C4-337CDE3B1AA9}" type="presParOf" srcId="{95D8B588-01B3-47D3-A645-7D8948A0A87C}" destId="{23F6C6C4-4696-4F57-A3E0-6B47DA0328A6}" srcOrd="1" destOrd="0" presId="urn:microsoft.com/office/officeart/2005/8/layout/orgChart1"/>
    <dgm:cxn modelId="{CE0B91B5-F574-48B1-B0BE-9BEEBAF59A29}" type="presParOf" srcId="{62A9D498-876C-4EE6-BF3C-8C9854D7844C}" destId="{2D5465AF-5838-4926-BEFB-D4E0DD3FCF2C}" srcOrd="1" destOrd="0" presId="urn:microsoft.com/office/officeart/2005/8/layout/orgChart1"/>
    <dgm:cxn modelId="{EE43D6D0-A84A-46B9-8733-6E71180B4F6B}" type="presParOf" srcId="{2D5465AF-5838-4926-BEFB-D4E0DD3FCF2C}" destId="{F4EC18BB-F4AB-425A-B0A8-2EBC884654F0}" srcOrd="0" destOrd="0" presId="urn:microsoft.com/office/officeart/2005/8/layout/orgChart1"/>
    <dgm:cxn modelId="{D0C72973-6406-4A5C-830E-93931BF38866}" type="presParOf" srcId="{2D5465AF-5838-4926-BEFB-D4E0DD3FCF2C}" destId="{826ABE75-9E5A-4F37-B620-9FECA255C023}" srcOrd="1" destOrd="0" presId="urn:microsoft.com/office/officeart/2005/8/layout/orgChart1"/>
    <dgm:cxn modelId="{55E892BD-DAA6-4BC9-898B-287E20202343}" type="presParOf" srcId="{826ABE75-9E5A-4F37-B620-9FECA255C023}" destId="{85F2E07F-BC4A-4E64-AE9E-E18EA9190A78}" srcOrd="0" destOrd="0" presId="urn:microsoft.com/office/officeart/2005/8/layout/orgChart1"/>
    <dgm:cxn modelId="{2B190394-9262-4F67-A36B-D1FA89753B0E}" type="presParOf" srcId="{85F2E07F-BC4A-4E64-AE9E-E18EA9190A78}" destId="{EC9F63C1-97F4-463B-BB9F-55838D58C66B}" srcOrd="0" destOrd="0" presId="urn:microsoft.com/office/officeart/2005/8/layout/orgChart1"/>
    <dgm:cxn modelId="{8ACA5251-A99F-4361-B2E1-E4E813841292}" type="presParOf" srcId="{85F2E07F-BC4A-4E64-AE9E-E18EA9190A78}" destId="{24DE6137-A538-4DD1-8F21-93820932D770}" srcOrd="1" destOrd="0" presId="urn:microsoft.com/office/officeart/2005/8/layout/orgChart1"/>
    <dgm:cxn modelId="{E5AF4493-4B57-4EAB-A85A-152039C14DFF}" type="presParOf" srcId="{826ABE75-9E5A-4F37-B620-9FECA255C023}" destId="{E78F40F8-2B69-4575-8507-AA6A8765C24E}" srcOrd="1" destOrd="0" presId="urn:microsoft.com/office/officeart/2005/8/layout/orgChart1"/>
    <dgm:cxn modelId="{D5980048-025C-4191-A575-377AF865676B}" type="presParOf" srcId="{826ABE75-9E5A-4F37-B620-9FECA255C023}" destId="{9A6AF150-3388-46BF-B9C0-6D9402FF3D95}" srcOrd="2" destOrd="0" presId="urn:microsoft.com/office/officeart/2005/8/layout/orgChart1"/>
    <dgm:cxn modelId="{4C32DD72-D95E-4232-A10A-01ECFD85EE77}" type="presParOf" srcId="{2D5465AF-5838-4926-BEFB-D4E0DD3FCF2C}" destId="{7B3ABB3E-767A-4E14-8CFD-22BBFD8CA714}" srcOrd="2" destOrd="0" presId="urn:microsoft.com/office/officeart/2005/8/layout/orgChart1"/>
    <dgm:cxn modelId="{D7D1172A-0EE2-4AC4-9AB8-5D9D10F1EB27}" type="presParOf" srcId="{2D5465AF-5838-4926-BEFB-D4E0DD3FCF2C}" destId="{18458F14-876D-4839-B9FA-622E4B89D40E}" srcOrd="3" destOrd="0" presId="urn:microsoft.com/office/officeart/2005/8/layout/orgChart1"/>
    <dgm:cxn modelId="{D9CA8252-4FA5-448E-A230-CC1F4E1D2F86}" type="presParOf" srcId="{18458F14-876D-4839-B9FA-622E4B89D40E}" destId="{7677B637-1960-43E1-95AB-599229501C9D}" srcOrd="0" destOrd="0" presId="urn:microsoft.com/office/officeart/2005/8/layout/orgChart1"/>
    <dgm:cxn modelId="{1B1ED207-88CE-4863-BEC4-A993F2B264D8}" type="presParOf" srcId="{7677B637-1960-43E1-95AB-599229501C9D}" destId="{B3C750D6-37BC-450A-82C1-BCA494E6AA43}" srcOrd="0" destOrd="0" presId="urn:microsoft.com/office/officeart/2005/8/layout/orgChart1"/>
    <dgm:cxn modelId="{D7D870A4-4C09-4BFE-899C-EA00E6E36012}" type="presParOf" srcId="{7677B637-1960-43E1-95AB-599229501C9D}" destId="{4248323C-EE32-4BB3-9708-75247E59B509}" srcOrd="1" destOrd="0" presId="urn:microsoft.com/office/officeart/2005/8/layout/orgChart1"/>
    <dgm:cxn modelId="{A6DBC788-9A29-49C5-9CC0-6072E414D453}" type="presParOf" srcId="{18458F14-876D-4839-B9FA-622E4B89D40E}" destId="{768E6EC8-CD4D-4A34-87E8-C631D375CACD}" srcOrd="1" destOrd="0" presId="urn:microsoft.com/office/officeart/2005/8/layout/orgChart1"/>
    <dgm:cxn modelId="{ECD1473D-3146-46BE-A41A-540ECB594F17}" type="presParOf" srcId="{18458F14-876D-4839-B9FA-622E4B89D40E}" destId="{31B8B9E0-FBE6-48F0-BFBD-541C9062AAF6}" srcOrd="2" destOrd="0" presId="urn:microsoft.com/office/officeart/2005/8/layout/orgChart1"/>
    <dgm:cxn modelId="{724890A3-1A9D-4C23-A1B3-EC3990744557}" type="presParOf" srcId="{2D5465AF-5838-4926-BEFB-D4E0DD3FCF2C}" destId="{A4777F00-A977-4661-A74F-1D23DE02DA07}" srcOrd="4" destOrd="0" presId="urn:microsoft.com/office/officeart/2005/8/layout/orgChart1"/>
    <dgm:cxn modelId="{CA6DE5D9-4CFD-42A3-94DD-46ABC19EF388}" type="presParOf" srcId="{2D5465AF-5838-4926-BEFB-D4E0DD3FCF2C}" destId="{CE13106B-DD4B-4629-9288-D765739FE138}" srcOrd="5" destOrd="0" presId="urn:microsoft.com/office/officeart/2005/8/layout/orgChart1"/>
    <dgm:cxn modelId="{EAC1F686-EB8E-481E-913D-A10196391495}" type="presParOf" srcId="{CE13106B-DD4B-4629-9288-D765739FE138}" destId="{FEA7B36D-8EA6-43A6-AF6C-477C8C914902}" srcOrd="0" destOrd="0" presId="urn:microsoft.com/office/officeart/2005/8/layout/orgChart1"/>
    <dgm:cxn modelId="{A60C80E9-4872-458E-820B-78E50AD3C43F}" type="presParOf" srcId="{FEA7B36D-8EA6-43A6-AF6C-477C8C914902}" destId="{058D3773-245E-476F-BCF0-D3F6C42D61CD}" srcOrd="0" destOrd="0" presId="urn:microsoft.com/office/officeart/2005/8/layout/orgChart1"/>
    <dgm:cxn modelId="{2068117E-3F07-4B7B-907E-6584E08CFB0D}" type="presParOf" srcId="{FEA7B36D-8EA6-43A6-AF6C-477C8C914902}" destId="{7F6D6CB7-187D-4610-98E3-F56B9CD7C47E}" srcOrd="1" destOrd="0" presId="urn:microsoft.com/office/officeart/2005/8/layout/orgChart1"/>
    <dgm:cxn modelId="{2E6AA48C-376F-4AC6-AFC9-A7FB81D83482}" type="presParOf" srcId="{CE13106B-DD4B-4629-9288-D765739FE138}" destId="{7E7C7BE2-923E-48DA-B89D-DF0115984DE8}" srcOrd="1" destOrd="0" presId="urn:microsoft.com/office/officeart/2005/8/layout/orgChart1"/>
    <dgm:cxn modelId="{B52F755B-0F5F-4314-B463-58AD3BD8FA44}" type="presParOf" srcId="{CE13106B-DD4B-4629-9288-D765739FE138}" destId="{594C1858-C850-4BF4-8EBE-1049C3D38734}" srcOrd="2" destOrd="0" presId="urn:microsoft.com/office/officeart/2005/8/layout/orgChart1"/>
    <dgm:cxn modelId="{90E359D8-B627-4962-92B6-F4B238F1A076}" type="presParOf" srcId="{2D5465AF-5838-4926-BEFB-D4E0DD3FCF2C}" destId="{686B0549-6465-4A5A-98FD-A4C6D681BBF1}" srcOrd="6" destOrd="0" presId="urn:microsoft.com/office/officeart/2005/8/layout/orgChart1"/>
    <dgm:cxn modelId="{D4003F89-15FC-4EEA-9078-70DB7B635ACF}" type="presParOf" srcId="{2D5465AF-5838-4926-BEFB-D4E0DD3FCF2C}" destId="{4F971259-2677-402E-ACE7-D4234CC747DC}" srcOrd="7" destOrd="0" presId="urn:microsoft.com/office/officeart/2005/8/layout/orgChart1"/>
    <dgm:cxn modelId="{5882F52F-F09E-4DED-ADE1-5ABDC9DC4497}" type="presParOf" srcId="{4F971259-2677-402E-ACE7-D4234CC747DC}" destId="{E07D4702-0D5B-4181-8288-B123838E6F87}" srcOrd="0" destOrd="0" presId="urn:microsoft.com/office/officeart/2005/8/layout/orgChart1"/>
    <dgm:cxn modelId="{F8E84FDA-F472-4A80-8537-181714F0B61A}" type="presParOf" srcId="{E07D4702-0D5B-4181-8288-B123838E6F87}" destId="{47A60949-C01D-45E9-BD97-AAB8CD339F02}" srcOrd="0" destOrd="0" presId="urn:microsoft.com/office/officeart/2005/8/layout/orgChart1"/>
    <dgm:cxn modelId="{0A766F0D-FC46-4D03-9D64-2B302ED24E99}" type="presParOf" srcId="{E07D4702-0D5B-4181-8288-B123838E6F87}" destId="{55B7EA99-E2B1-494A-B525-356EE3295934}" srcOrd="1" destOrd="0" presId="urn:microsoft.com/office/officeart/2005/8/layout/orgChart1"/>
    <dgm:cxn modelId="{052FAA5D-DA50-4F14-ADD3-8948A12A7557}" type="presParOf" srcId="{4F971259-2677-402E-ACE7-D4234CC747DC}" destId="{890E98E6-0E60-44DA-B1D1-0DE3BF295C1F}" srcOrd="1" destOrd="0" presId="urn:microsoft.com/office/officeart/2005/8/layout/orgChart1"/>
    <dgm:cxn modelId="{98697AE2-E945-42FD-88EF-A89673369744}" type="presParOf" srcId="{4F971259-2677-402E-ACE7-D4234CC747DC}" destId="{01083C05-75CC-4857-8739-700E32B63138}" srcOrd="2" destOrd="0" presId="urn:microsoft.com/office/officeart/2005/8/layout/orgChart1"/>
    <dgm:cxn modelId="{A2833053-DE1B-4AB9-B482-60DDBE346668}" type="presParOf" srcId="{62A9D498-876C-4EE6-BF3C-8C9854D7844C}" destId="{F4265ED4-1F87-4FD1-A604-608BA7E457A3}" srcOrd="2" destOrd="0" presId="urn:microsoft.com/office/officeart/2005/8/layout/orgChart1"/>
    <dgm:cxn modelId="{6460C482-C703-43D7-90C0-4F38C9578FC9}" type="presParOf" srcId="{F4265ED4-1F87-4FD1-A604-608BA7E457A3}" destId="{2D8DDB8B-2038-4EF9-A4F5-603A34A15E32}" srcOrd="0" destOrd="0" presId="urn:microsoft.com/office/officeart/2005/8/layout/orgChart1"/>
    <dgm:cxn modelId="{CA62E0C2-0328-4B25-B3AA-429E7233615C}" type="presParOf" srcId="{F4265ED4-1F87-4FD1-A604-608BA7E457A3}" destId="{BE6D0CBF-9A33-465F-8EC7-6BAB7597B5A5}" srcOrd="1" destOrd="0" presId="urn:microsoft.com/office/officeart/2005/8/layout/orgChart1"/>
    <dgm:cxn modelId="{DE7228C4-4368-4E93-B63F-A35B8B14741D}" type="presParOf" srcId="{BE6D0CBF-9A33-465F-8EC7-6BAB7597B5A5}" destId="{E369C699-B4DB-4358-BED4-A7890BE8AD4C}" srcOrd="0" destOrd="0" presId="urn:microsoft.com/office/officeart/2005/8/layout/orgChart1"/>
    <dgm:cxn modelId="{7B352585-A868-4FD1-88F3-350A1A5DD589}" type="presParOf" srcId="{E369C699-B4DB-4358-BED4-A7890BE8AD4C}" destId="{8C3B8606-65BA-4E1C-981E-CE99608D84F9}" srcOrd="0" destOrd="0" presId="urn:microsoft.com/office/officeart/2005/8/layout/orgChart1"/>
    <dgm:cxn modelId="{71BE6CAD-1F17-4FAC-9EA0-7C07D47FE12D}" type="presParOf" srcId="{E369C699-B4DB-4358-BED4-A7890BE8AD4C}" destId="{ED94A015-3674-4CE9-B3EE-B5ADFE58A871}" srcOrd="1" destOrd="0" presId="urn:microsoft.com/office/officeart/2005/8/layout/orgChart1"/>
    <dgm:cxn modelId="{26C31592-DE54-4344-91FD-E08B2723B6F4}" type="presParOf" srcId="{BE6D0CBF-9A33-465F-8EC7-6BAB7597B5A5}" destId="{7BF14055-7B6C-42CE-9AC3-EBA600265CD6}" srcOrd="1" destOrd="0" presId="urn:microsoft.com/office/officeart/2005/8/layout/orgChart1"/>
    <dgm:cxn modelId="{78991E97-3010-4FEA-86A4-4C420C34853A}" type="presParOf" srcId="{BE6D0CBF-9A33-465F-8EC7-6BAB7597B5A5}" destId="{172D7ADA-2C98-4F89-A351-FD01C3FADC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DDB8B-2038-4EF9-A4F5-603A34A15E32}">
      <dsp:nvSpPr>
        <dsp:cNvPr id="0" name=""/>
        <dsp:cNvSpPr/>
      </dsp:nvSpPr>
      <dsp:spPr>
        <a:xfrm>
          <a:off x="2517666" y="1014816"/>
          <a:ext cx="119488" cy="523471"/>
        </a:xfrm>
        <a:custGeom>
          <a:avLst/>
          <a:gdLst/>
          <a:ahLst/>
          <a:cxnLst/>
          <a:rect l="0" t="0" r="0" b="0"/>
          <a:pathLst>
            <a:path>
              <a:moveTo>
                <a:pt x="119488" y="0"/>
              </a:moveTo>
              <a:lnTo>
                <a:pt x="119488" y="523471"/>
              </a:lnTo>
              <a:lnTo>
                <a:pt x="0" y="5234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0549-6465-4A5A-98FD-A4C6D681BBF1}">
      <dsp:nvSpPr>
        <dsp:cNvPr id="0" name=""/>
        <dsp:cNvSpPr/>
      </dsp:nvSpPr>
      <dsp:spPr>
        <a:xfrm>
          <a:off x="2637155" y="1014816"/>
          <a:ext cx="2065436" cy="1046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454"/>
              </a:lnTo>
              <a:lnTo>
                <a:pt x="2065436" y="927454"/>
              </a:lnTo>
              <a:lnTo>
                <a:pt x="2065436" y="1046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77F00-A977-4661-A74F-1D23DE02DA07}">
      <dsp:nvSpPr>
        <dsp:cNvPr id="0" name=""/>
        <dsp:cNvSpPr/>
      </dsp:nvSpPr>
      <dsp:spPr>
        <a:xfrm>
          <a:off x="2637155" y="1014816"/>
          <a:ext cx="688478" cy="1046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454"/>
              </a:lnTo>
              <a:lnTo>
                <a:pt x="688478" y="927454"/>
              </a:lnTo>
              <a:lnTo>
                <a:pt x="688478" y="1046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ABB3E-767A-4E14-8CFD-22BBFD8CA714}">
      <dsp:nvSpPr>
        <dsp:cNvPr id="0" name=""/>
        <dsp:cNvSpPr/>
      </dsp:nvSpPr>
      <dsp:spPr>
        <a:xfrm>
          <a:off x="1948676" y="1014816"/>
          <a:ext cx="688478" cy="1046942"/>
        </a:xfrm>
        <a:custGeom>
          <a:avLst/>
          <a:gdLst/>
          <a:ahLst/>
          <a:cxnLst/>
          <a:rect l="0" t="0" r="0" b="0"/>
          <a:pathLst>
            <a:path>
              <a:moveTo>
                <a:pt x="688478" y="0"/>
              </a:moveTo>
              <a:lnTo>
                <a:pt x="688478" y="927454"/>
              </a:lnTo>
              <a:lnTo>
                <a:pt x="0" y="927454"/>
              </a:lnTo>
              <a:lnTo>
                <a:pt x="0" y="1046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C18BB-F4AB-425A-B0A8-2EBC884654F0}">
      <dsp:nvSpPr>
        <dsp:cNvPr id="0" name=""/>
        <dsp:cNvSpPr/>
      </dsp:nvSpPr>
      <dsp:spPr>
        <a:xfrm>
          <a:off x="571718" y="1014816"/>
          <a:ext cx="2065436" cy="1046942"/>
        </a:xfrm>
        <a:custGeom>
          <a:avLst/>
          <a:gdLst/>
          <a:ahLst/>
          <a:cxnLst/>
          <a:rect l="0" t="0" r="0" b="0"/>
          <a:pathLst>
            <a:path>
              <a:moveTo>
                <a:pt x="2065436" y="0"/>
              </a:moveTo>
              <a:lnTo>
                <a:pt x="2065436" y="927454"/>
              </a:lnTo>
              <a:lnTo>
                <a:pt x="0" y="927454"/>
              </a:lnTo>
              <a:lnTo>
                <a:pt x="0" y="104694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429AE-59F8-49F8-86EB-72BDFA5D93E7}">
      <dsp:nvSpPr>
        <dsp:cNvPr id="0" name=""/>
        <dsp:cNvSpPr/>
      </dsp:nvSpPr>
      <dsp:spPr>
        <a:xfrm>
          <a:off x="2068164" y="445825"/>
          <a:ext cx="1137981" cy="56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主函数</a:t>
          </a:r>
        </a:p>
      </dsp:txBody>
      <dsp:txXfrm>
        <a:off x="2068164" y="445825"/>
        <a:ext cx="1137981" cy="568990"/>
      </dsp:txXfrm>
    </dsp:sp>
    <dsp:sp modelId="{EC9F63C1-97F4-463B-BB9F-55838D58C66B}">
      <dsp:nvSpPr>
        <dsp:cNvPr id="0" name=""/>
        <dsp:cNvSpPr/>
      </dsp:nvSpPr>
      <dsp:spPr>
        <a:xfrm>
          <a:off x="2728" y="2061758"/>
          <a:ext cx="1137981" cy="56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录入</a:t>
          </a:r>
        </a:p>
      </dsp:txBody>
      <dsp:txXfrm>
        <a:off x="2728" y="2061758"/>
        <a:ext cx="1137981" cy="568990"/>
      </dsp:txXfrm>
    </dsp:sp>
    <dsp:sp modelId="{B3C750D6-37BC-450A-82C1-BCA494E6AA43}">
      <dsp:nvSpPr>
        <dsp:cNvPr id="0" name=""/>
        <dsp:cNvSpPr/>
      </dsp:nvSpPr>
      <dsp:spPr>
        <a:xfrm>
          <a:off x="1379685" y="2061758"/>
          <a:ext cx="1137981" cy="56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删除</a:t>
          </a:r>
        </a:p>
      </dsp:txBody>
      <dsp:txXfrm>
        <a:off x="1379685" y="2061758"/>
        <a:ext cx="1137981" cy="568990"/>
      </dsp:txXfrm>
    </dsp:sp>
    <dsp:sp modelId="{058D3773-245E-476F-BCF0-D3F6C42D61CD}">
      <dsp:nvSpPr>
        <dsp:cNvPr id="0" name=""/>
        <dsp:cNvSpPr/>
      </dsp:nvSpPr>
      <dsp:spPr>
        <a:xfrm>
          <a:off x="2756643" y="2061758"/>
          <a:ext cx="1137981" cy="56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查找</a:t>
          </a:r>
        </a:p>
      </dsp:txBody>
      <dsp:txXfrm>
        <a:off x="2756643" y="2061758"/>
        <a:ext cx="1137981" cy="568990"/>
      </dsp:txXfrm>
    </dsp:sp>
    <dsp:sp modelId="{47A60949-C01D-45E9-BD97-AAB8CD339F02}">
      <dsp:nvSpPr>
        <dsp:cNvPr id="0" name=""/>
        <dsp:cNvSpPr/>
      </dsp:nvSpPr>
      <dsp:spPr>
        <a:xfrm>
          <a:off x="4133600" y="2061758"/>
          <a:ext cx="1137981" cy="56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修改</a:t>
          </a:r>
        </a:p>
      </dsp:txBody>
      <dsp:txXfrm>
        <a:off x="4133600" y="2061758"/>
        <a:ext cx="1137981" cy="568990"/>
      </dsp:txXfrm>
    </dsp:sp>
    <dsp:sp modelId="{8C3B8606-65BA-4E1C-981E-CE99608D84F9}">
      <dsp:nvSpPr>
        <dsp:cNvPr id="0" name=""/>
        <dsp:cNvSpPr/>
      </dsp:nvSpPr>
      <dsp:spPr>
        <a:xfrm>
          <a:off x="1379685" y="1253792"/>
          <a:ext cx="1137981" cy="5689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100" kern="1200"/>
            <a:t>读取文件</a:t>
          </a:r>
        </a:p>
      </dsp:txBody>
      <dsp:txXfrm>
        <a:off x="1379685" y="1253792"/>
        <a:ext cx="1137981" cy="568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013C1ADAE04B61BCF4916034350C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01C42D-1BE0-4017-AD0C-972B32CD9324}"/>
      </w:docPartPr>
      <w:docPartBody>
        <w:p w:rsidR="00944328" w:rsidRDefault="003C50FF" w:rsidP="003C50FF">
          <w:pPr>
            <w:pStyle w:val="D4013C1ADAE04B61BCF4916034350C82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FF"/>
    <w:rsid w:val="003C50FF"/>
    <w:rsid w:val="00944328"/>
    <w:rsid w:val="00AC60DB"/>
    <w:rsid w:val="00C8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013C1ADAE04B61BCF4916034350C82">
    <w:name w:val="D4013C1ADAE04B61BCF4916034350C82"/>
    <w:rsid w:val="003C50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3699-D8FE-442B-AB5C-E8ED1BA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5</Pages>
  <Words>2071</Words>
  <Characters>11807</Characters>
  <Application>Microsoft Office Word</Application>
  <DocSecurity>0</DocSecurity>
  <Lines>98</Lines>
  <Paragraphs>27</Paragraphs>
  <ScaleCrop>false</ScaleCrop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.yanyijie@gmail.com</dc:creator>
  <cp:keywords/>
  <dc:description/>
  <cp:lastModifiedBy>phoenix.yanyijie@gmail.com</cp:lastModifiedBy>
  <cp:revision>4</cp:revision>
  <dcterms:created xsi:type="dcterms:W3CDTF">2021-03-16T20:51:00Z</dcterms:created>
  <dcterms:modified xsi:type="dcterms:W3CDTF">2021-03-17T12:00:00Z</dcterms:modified>
</cp:coreProperties>
</file>